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EE9" w:rsidRDefault="00CC5EE9">
      <w:pPr>
        <w:rPr>
          <w:lang w:val="en-US"/>
        </w:rPr>
      </w:pPr>
    </w:p>
    <w:p w:rsidR="00362B87" w:rsidRDefault="00362B87">
      <w:pPr>
        <w:rPr>
          <w:lang w:val="en-US"/>
        </w:rPr>
      </w:pPr>
    </w:p>
    <w:p w:rsidR="00362B87" w:rsidRDefault="00362B87">
      <w:pPr>
        <w:rPr>
          <w:lang w:val="en-US"/>
        </w:rPr>
      </w:pPr>
    </w:p>
    <w:p w:rsidR="00362B87" w:rsidRDefault="00362B87">
      <w:pPr>
        <w:rPr>
          <w:lang w:val="en-US"/>
        </w:rPr>
      </w:pPr>
    </w:p>
    <w:p w:rsidR="00362B87" w:rsidRDefault="00362B87" w:rsidP="00362B87">
      <w:pPr>
        <w:jc w:val="center"/>
        <w:rPr>
          <w:b/>
        </w:rPr>
      </w:pPr>
    </w:p>
    <w:p w:rsidR="00362B87" w:rsidRDefault="00362B87" w:rsidP="00362B87">
      <w:pPr>
        <w:jc w:val="center"/>
        <w:rPr>
          <w:b/>
        </w:rPr>
      </w:pPr>
    </w:p>
    <w:p w:rsidR="00362B87" w:rsidRDefault="00362B87" w:rsidP="00362B87">
      <w:pPr>
        <w:jc w:val="center"/>
        <w:rPr>
          <w:b/>
        </w:rPr>
      </w:pPr>
    </w:p>
    <w:p w:rsidR="00362B87" w:rsidRDefault="00362B87" w:rsidP="00362B87">
      <w:pPr>
        <w:jc w:val="center"/>
        <w:rPr>
          <w:b/>
        </w:rPr>
      </w:pPr>
    </w:p>
    <w:p w:rsidR="00362B87" w:rsidRDefault="00822674" w:rsidP="00362B87">
      <w:pPr>
        <w:ind w:firstLine="0"/>
        <w:jc w:val="center"/>
        <w:rPr>
          <w:b/>
        </w:rPr>
      </w:pPr>
      <w:r>
        <w:rPr>
          <w:b/>
        </w:rPr>
        <w:t xml:space="preserve">Инструкция по созданию </w:t>
      </w:r>
      <w:proofErr w:type="spellStart"/>
      <w:r>
        <w:rPr>
          <w:b/>
        </w:rPr>
        <w:t>видеолекций</w:t>
      </w:r>
      <w:proofErr w:type="spellEnd"/>
    </w:p>
    <w:p w:rsidR="0037624F" w:rsidRDefault="0037624F" w:rsidP="00362B87">
      <w:pPr>
        <w:ind w:firstLine="0"/>
        <w:jc w:val="center"/>
        <w:rPr>
          <w:b/>
        </w:rPr>
      </w:pPr>
      <w:r w:rsidRPr="009E015E">
        <w:t xml:space="preserve">Запись </w:t>
      </w:r>
      <w:proofErr w:type="spellStart"/>
      <w:r w:rsidRPr="009E015E">
        <w:t>видеолекции</w:t>
      </w:r>
      <w:proofErr w:type="spellEnd"/>
      <w:r w:rsidRPr="009E015E">
        <w:t xml:space="preserve"> с помощью программы «</w:t>
      </w:r>
      <w:proofErr w:type="spellStart"/>
      <w:r w:rsidRPr="009E015E">
        <w:rPr>
          <w:lang w:val="en-US"/>
        </w:rPr>
        <w:t>oCam</w:t>
      </w:r>
      <w:proofErr w:type="spellEnd"/>
      <w:r w:rsidRPr="009E015E">
        <w:t>»</w:t>
      </w:r>
    </w:p>
    <w:p w:rsidR="00362B87" w:rsidRDefault="00362B87" w:rsidP="00362B87">
      <w:pPr>
        <w:ind w:firstLine="0"/>
        <w:jc w:val="center"/>
        <w:rPr>
          <w:b/>
        </w:rPr>
      </w:pPr>
    </w:p>
    <w:p w:rsidR="00362B87" w:rsidRDefault="00362B87" w:rsidP="00362B87">
      <w:pPr>
        <w:ind w:firstLine="0"/>
        <w:jc w:val="center"/>
        <w:rPr>
          <w:b/>
        </w:rPr>
      </w:pPr>
    </w:p>
    <w:p w:rsidR="00362B87" w:rsidRDefault="00362B87" w:rsidP="00362B87">
      <w:pPr>
        <w:ind w:firstLine="0"/>
        <w:jc w:val="center"/>
        <w:rPr>
          <w:b/>
        </w:rPr>
      </w:pPr>
    </w:p>
    <w:p w:rsidR="00362B87" w:rsidRDefault="00362B87" w:rsidP="00362B87">
      <w:pPr>
        <w:ind w:firstLine="0"/>
        <w:jc w:val="center"/>
        <w:rPr>
          <w:b/>
        </w:rPr>
      </w:pPr>
    </w:p>
    <w:p w:rsidR="00362B87" w:rsidRDefault="00362B87" w:rsidP="00362B87">
      <w:pPr>
        <w:ind w:firstLine="0"/>
        <w:jc w:val="center"/>
        <w:rPr>
          <w:b/>
        </w:rPr>
      </w:pPr>
    </w:p>
    <w:p w:rsidR="00362B87" w:rsidRDefault="00362B87" w:rsidP="00362B87">
      <w:pPr>
        <w:ind w:firstLine="0"/>
        <w:jc w:val="center"/>
        <w:rPr>
          <w:b/>
        </w:rPr>
      </w:pPr>
    </w:p>
    <w:p w:rsidR="00362B87" w:rsidRDefault="00362B87" w:rsidP="00362B87">
      <w:pPr>
        <w:ind w:firstLine="0"/>
        <w:jc w:val="center"/>
        <w:rPr>
          <w:b/>
        </w:rPr>
      </w:pPr>
    </w:p>
    <w:p w:rsidR="00362B87" w:rsidRDefault="00362B87" w:rsidP="00362B87">
      <w:pPr>
        <w:ind w:firstLine="0"/>
        <w:jc w:val="center"/>
        <w:rPr>
          <w:b/>
        </w:rPr>
      </w:pPr>
    </w:p>
    <w:p w:rsidR="00362B87" w:rsidRDefault="001F30F9" w:rsidP="00362B87">
      <w:pPr>
        <w:ind w:firstLine="0"/>
        <w:jc w:val="center"/>
        <w:rPr>
          <w:b/>
        </w:rPr>
      </w:pPr>
      <w:r>
        <w:rPr>
          <w:b/>
        </w:rPr>
        <w:t xml:space="preserve"> </w:t>
      </w:r>
    </w:p>
    <w:p w:rsidR="001F30F9" w:rsidRDefault="001F30F9" w:rsidP="00362B87">
      <w:pPr>
        <w:ind w:firstLine="0"/>
        <w:jc w:val="center"/>
        <w:rPr>
          <w:b/>
        </w:rPr>
      </w:pPr>
    </w:p>
    <w:p w:rsidR="001F30F9" w:rsidRDefault="001F30F9" w:rsidP="00362B87">
      <w:pPr>
        <w:ind w:firstLine="0"/>
        <w:jc w:val="center"/>
        <w:rPr>
          <w:b/>
        </w:rPr>
      </w:pPr>
    </w:p>
    <w:p w:rsidR="001F30F9" w:rsidRDefault="001F30F9" w:rsidP="00362B87">
      <w:pPr>
        <w:ind w:firstLine="0"/>
        <w:jc w:val="center"/>
        <w:rPr>
          <w:b/>
        </w:rPr>
      </w:pPr>
    </w:p>
    <w:p w:rsidR="001F30F9" w:rsidRDefault="001F30F9" w:rsidP="00362B87">
      <w:pPr>
        <w:ind w:firstLine="0"/>
        <w:jc w:val="center"/>
        <w:rPr>
          <w:b/>
        </w:rPr>
      </w:pPr>
    </w:p>
    <w:p w:rsidR="00362B87" w:rsidRDefault="00362B87" w:rsidP="00362B87">
      <w:pPr>
        <w:ind w:firstLine="0"/>
        <w:jc w:val="center"/>
        <w:rPr>
          <w:b/>
        </w:rPr>
      </w:pPr>
    </w:p>
    <w:p w:rsidR="00362B87" w:rsidRDefault="00362B87" w:rsidP="00362B87">
      <w:pPr>
        <w:ind w:firstLine="0"/>
        <w:jc w:val="center"/>
        <w:rPr>
          <w:b/>
        </w:rPr>
      </w:pPr>
    </w:p>
    <w:p w:rsidR="00362B87" w:rsidRDefault="00362B87" w:rsidP="00362B87">
      <w:pPr>
        <w:ind w:firstLine="0"/>
        <w:jc w:val="center"/>
        <w:rPr>
          <w:b/>
        </w:rPr>
      </w:pPr>
    </w:p>
    <w:p w:rsidR="001F30F9" w:rsidRDefault="001F30F9" w:rsidP="00362B87">
      <w:pPr>
        <w:ind w:firstLine="0"/>
        <w:jc w:val="center"/>
        <w:rPr>
          <w:b/>
        </w:rPr>
      </w:pPr>
    </w:p>
    <w:p w:rsidR="001F30F9" w:rsidRDefault="001F30F9" w:rsidP="00362B87">
      <w:pPr>
        <w:ind w:firstLine="0"/>
        <w:jc w:val="center"/>
        <w:rPr>
          <w:b/>
        </w:rPr>
      </w:pPr>
    </w:p>
    <w:p w:rsidR="00362B87" w:rsidRDefault="00362B87" w:rsidP="00362B87">
      <w:pPr>
        <w:ind w:firstLine="0"/>
        <w:jc w:val="center"/>
        <w:rPr>
          <w:b/>
        </w:rPr>
      </w:pPr>
    </w:p>
    <w:p w:rsidR="00362B87" w:rsidRPr="0099523D" w:rsidRDefault="00362B87" w:rsidP="00362B87">
      <w:pPr>
        <w:widowControl w:val="0"/>
        <w:spacing w:line="240" w:lineRule="auto"/>
        <w:ind w:firstLine="0"/>
        <w:jc w:val="center"/>
        <w:rPr>
          <w:i/>
        </w:rPr>
      </w:pPr>
      <w:r w:rsidRPr="0099523D">
        <w:t>Санкт-Петербург</w:t>
      </w:r>
    </w:p>
    <w:p w:rsidR="00D62037" w:rsidRDefault="00362B87" w:rsidP="001F30F9">
      <w:pPr>
        <w:ind w:firstLine="0"/>
        <w:jc w:val="center"/>
      </w:pPr>
      <w:r w:rsidRPr="0099523D">
        <w:t>20</w:t>
      </w:r>
      <w:r w:rsidR="00E76CBA">
        <w:t>22</w:t>
      </w:r>
      <w:bookmarkStart w:id="0" w:name="_Toc117696420"/>
      <w:r w:rsidR="001F30F9">
        <w:br w:type="page"/>
      </w:r>
    </w:p>
    <w:sdt>
      <w:sdtPr>
        <w:id w:val="-1405449510"/>
        <w:docPartObj>
          <w:docPartGallery w:val="Table of Contents"/>
          <w:docPartUnique/>
        </w:docPartObj>
      </w:sdtPr>
      <w:sdtEndPr>
        <w:rPr>
          <w:bCs/>
          <w:lang w:eastAsia="en-US"/>
        </w:rPr>
      </w:sdtEndPr>
      <w:sdtContent>
        <w:p w:rsidR="00183A44" w:rsidRDefault="00183A44" w:rsidP="00183A44">
          <w:pPr>
            <w:pStyle w:val="a6"/>
            <w:spacing w:after="120"/>
          </w:pPr>
          <w:r>
            <w:t>Оглавление</w:t>
          </w:r>
        </w:p>
        <w:p w:rsidR="00183A44" w:rsidRDefault="00183A4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7781749" w:history="1">
            <w:r w:rsidRPr="00E25F6D">
              <w:rPr>
                <w:rStyle w:val="a7"/>
                <w:noProof/>
              </w:rPr>
              <w:t>Установка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A44" w:rsidRDefault="00183A4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781750" w:history="1">
            <w:r w:rsidRPr="00E25F6D">
              <w:rPr>
                <w:rStyle w:val="a7"/>
                <w:noProof/>
              </w:rPr>
              <w:t>Создание видео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A44" w:rsidRDefault="00183A4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781751" w:history="1">
            <w:r w:rsidRPr="00E25F6D">
              <w:rPr>
                <w:rStyle w:val="a7"/>
                <w:noProof/>
              </w:rPr>
              <w:t>Просмотр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A44" w:rsidRDefault="00183A44">
          <w:r>
            <w:rPr>
              <w:b/>
              <w:bCs/>
            </w:rPr>
            <w:fldChar w:fldCharType="end"/>
          </w:r>
        </w:p>
      </w:sdtContent>
    </w:sdt>
    <w:p w:rsidR="001F30F9" w:rsidRDefault="001F30F9" w:rsidP="001F30F9">
      <w:pPr>
        <w:ind w:firstLine="0"/>
        <w:jc w:val="center"/>
      </w:pPr>
      <w:bookmarkStart w:id="1" w:name="_GoBack"/>
      <w:bookmarkEnd w:id="1"/>
    </w:p>
    <w:p w:rsidR="00B84091" w:rsidRPr="00366BAA" w:rsidRDefault="00B84091" w:rsidP="00D62037">
      <w:pPr>
        <w:pageBreakBefore/>
        <w:ind w:firstLine="0"/>
        <w:jc w:val="center"/>
        <w:rPr>
          <w:b/>
        </w:rPr>
      </w:pPr>
      <w:r w:rsidRPr="00366BAA">
        <w:rPr>
          <w:b/>
        </w:rPr>
        <w:lastRenderedPageBreak/>
        <w:t xml:space="preserve">Запись </w:t>
      </w:r>
      <w:proofErr w:type="spellStart"/>
      <w:r w:rsidRPr="00366BAA">
        <w:rPr>
          <w:b/>
        </w:rPr>
        <w:t>видеолекции</w:t>
      </w:r>
      <w:proofErr w:type="spellEnd"/>
      <w:r w:rsidRPr="00366BAA">
        <w:rPr>
          <w:b/>
        </w:rPr>
        <w:t xml:space="preserve"> с помощью программы «</w:t>
      </w:r>
      <w:proofErr w:type="spellStart"/>
      <w:r w:rsidRPr="00366BAA">
        <w:rPr>
          <w:b/>
        </w:rPr>
        <w:t>oCam</w:t>
      </w:r>
      <w:proofErr w:type="spellEnd"/>
      <w:r w:rsidRPr="00366BAA">
        <w:rPr>
          <w:b/>
        </w:rPr>
        <w:t>»</w:t>
      </w:r>
      <w:bookmarkEnd w:id="0"/>
    </w:p>
    <w:p w:rsidR="00366BAA" w:rsidRPr="00D62037" w:rsidRDefault="00366BAA" w:rsidP="00D62037">
      <w:pPr>
        <w:pStyle w:val="1"/>
        <w:rPr>
          <w:rStyle w:val="af"/>
          <w:b/>
          <w:bCs w:val="0"/>
        </w:rPr>
      </w:pPr>
      <w:bookmarkStart w:id="2" w:name="_Toc117781749"/>
      <w:r w:rsidRPr="00D62037">
        <w:rPr>
          <w:rStyle w:val="af"/>
          <w:b/>
          <w:bCs w:val="0"/>
        </w:rPr>
        <w:t>Установка и настройка</w:t>
      </w:r>
      <w:bookmarkEnd w:id="2"/>
    </w:p>
    <w:p w:rsidR="00B84091" w:rsidRDefault="00B84091" w:rsidP="00366BAA">
      <w:pPr>
        <w:pStyle w:val="a5"/>
        <w:numPr>
          <w:ilvl w:val="0"/>
          <w:numId w:val="31"/>
        </w:numPr>
        <w:spacing w:after="160" w:line="240" w:lineRule="auto"/>
      </w:pPr>
      <w:r>
        <w:t>Необходимо установить программу «</w:t>
      </w:r>
      <w:proofErr w:type="spellStart"/>
      <w:r>
        <w:rPr>
          <w:lang w:val="en-US"/>
        </w:rPr>
        <w:t>oCam</w:t>
      </w:r>
      <w:proofErr w:type="spellEnd"/>
      <w:r>
        <w:t xml:space="preserve">» на свой компьютер. </w:t>
      </w:r>
      <w:r>
        <w:br/>
        <w:t xml:space="preserve">Ссылка для скачивания: </w:t>
      </w:r>
      <w:hyperlink r:id="rId8" w:history="1">
        <w:r w:rsidRPr="00253D07">
          <w:rPr>
            <w:rStyle w:val="a7"/>
          </w:rPr>
          <w:t>https://drive.google.com/file/d/1ffgv-vgh4eyd-eKq3_VbQHU0wULgSEAL/view?usp=sharing</w:t>
        </w:r>
      </w:hyperlink>
      <w:r>
        <w:t>.</w:t>
      </w:r>
    </w:p>
    <w:p w:rsidR="00B84091" w:rsidRDefault="00B84091" w:rsidP="00366BAA">
      <w:pPr>
        <w:pStyle w:val="a5"/>
        <w:numPr>
          <w:ilvl w:val="0"/>
          <w:numId w:val="31"/>
        </w:numPr>
        <w:spacing w:after="160" w:line="259" w:lineRule="auto"/>
      </w:pPr>
      <w:r>
        <w:rPr>
          <w:noProof/>
          <w:lang w:eastAsia="ru-RU"/>
        </w:rPr>
        <w:drawing>
          <wp:anchor distT="0" distB="0" distL="114300" distR="114300" simplePos="0" relativeHeight="251639808" behindDoc="0" locked="0" layoutInCell="1" allowOverlap="1" wp14:anchorId="603365AD" wp14:editId="2ED08D7E">
            <wp:simplePos x="0" y="0"/>
            <wp:positionH relativeFrom="margin">
              <wp:align>left</wp:align>
            </wp:positionH>
            <wp:positionV relativeFrom="paragraph">
              <wp:posOffset>464495</wp:posOffset>
            </wp:positionV>
            <wp:extent cx="5940425" cy="3343275"/>
            <wp:effectExtent l="0" t="0" r="3175" b="9525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осле установки на рабочем столе появится иконка программы (рис. </w:t>
      </w:r>
      <w:r w:rsidR="00366BAA">
        <w:t>1</w:t>
      </w:r>
      <w:r>
        <w:t xml:space="preserve">. Двойным нажатием по иконке вы запустите программу. </w:t>
      </w:r>
    </w:p>
    <w:p w:rsidR="00B84091" w:rsidRDefault="00B84091" w:rsidP="00366BAA">
      <w:pPr>
        <w:pStyle w:val="a5"/>
        <w:numPr>
          <w:ilvl w:val="0"/>
          <w:numId w:val="31"/>
        </w:numPr>
        <w:spacing w:after="160" w:line="259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288C4D4" wp14:editId="33F3E8E2">
                <wp:simplePos x="0" y="0"/>
                <wp:positionH relativeFrom="column">
                  <wp:posOffset>-1905</wp:posOffset>
                </wp:positionH>
                <wp:positionV relativeFrom="paragraph">
                  <wp:posOffset>3423920</wp:posOffset>
                </wp:positionV>
                <wp:extent cx="5940425" cy="205105"/>
                <wp:effectExtent l="0" t="0" r="3175" b="4445"/>
                <wp:wrapSquare wrapText="bothSides"/>
                <wp:docPr id="1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051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4600" w:rsidRPr="00CA3608" w:rsidRDefault="00E04600" w:rsidP="00B84091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CA360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 w:rsidR="00366BA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>1</w:t>
                            </w:r>
                            <w:r w:rsidRPr="00CA360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 - Иконка программы</w:t>
                            </w:r>
                            <w:r w:rsidRPr="00CA360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360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lang w:val="en-US"/>
                              </w:rPr>
                              <w:t>oC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8C4D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15pt;margin-top:269.6pt;width:467.75pt;height:16.1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" stroked="f">
                <v:textbox inset="0,0,0,0">
                  <w:txbxContent>
                    <w:p w:rsidR="00E04600" w:rsidRPr="00CA3608" w:rsidRDefault="00E04600" w:rsidP="00B84091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</w:rPr>
                      </w:pPr>
                      <w:r w:rsidRPr="00CA360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Рисунок </w:t>
                      </w:r>
                      <w:r w:rsidR="00366BA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>1</w:t>
                      </w:r>
                      <w:r w:rsidRPr="00CA360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 - Иконка программы</w:t>
                      </w:r>
                      <w:r w:rsidRPr="00CA360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A360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lang w:val="en-US"/>
                        </w:rPr>
                        <w:t>oCa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t>После запуска программы необходимо расширить область захвата экрана, границы которой обозначены зеленым квадратом.</w:t>
      </w:r>
    </w:p>
    <w:p w:rsidR="00B84091" w:rsidRDefault="00BA6E5B" w:rsidP="00366BAA">
      <w:pPr>
        <w:spacing w:after="160" w:line="259" w:lineRule="auto"/>
        <w:ind w:left="360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B6BABD0" wp14:editId="3CAB0D8D">
                <wp:simplePos x="0" y="0"/>
                <wp:positionH relativeFrom="column">
                  <wp:posOffset>35560</wp:posOffset>
                </wp:positionH>
                <wp:positionV relativeFrom="paragraph">
                  <wp:posOffset>3634849</wp:posOffset>
                </wp:positionV>
                <wp:extent cx="5940425" cy="635"/>
                <wp:effectExtent l="0" t="0" r="3175" b="2540"/>
                <wp:wrapSquare wrapText="bothSides"/>
                <wp:docPr id="19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4600" w:rsidRPr="005C1527" w:rsidRDefault="00E04600" w:rsidP="00B84091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5C152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 w:rsidR="00366BA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>2</w:t>
                            </w:r>
                            <w:r w:rsidRPr="005C152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 - Расширение области захвата экр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BABD0" id="Надпись 7" o:spid="_x0000_s1027" type="#_x0000_t202" style="position:absolute;left:0;text-align:left;margin-left:2.8pt;margin-top:286.2pt;width:467.75pt;height:.0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" stroked="f">
                <v:textbox style="mso-fit-shape-to-text:t" inset="0,0,0,0">
                  <w:txbxContent>
                    <w:p w:rsidR="00E04600" w:rsidRPr="005C1527" w:rsidRDefault="00E04600" w:rsidP="00B84091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</w:rPr>
                      </w:pPr>
                      <w:r w:rsidRPr="005C152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Рисунок </w:t>
                      </w:r>
                      <w:r w:rsidR="00366BA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>2</w:t>
                      </w:r>
                      <w:r w:rsidRPr="005C152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 - Расширение области захвата экра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6BAA">
        <w:rPr>
          <w:noProof/>
          <w:lang w:eastAsia="ru-RU"/>
        </w:rPr>
        <w:drawing>
          <wp:anchor distT="0" distB="0" distL="114300" distR="114300" simplePos="0" relativeHeight="251643904" behindDoc="0" locked="0" layoutInCell="1" allowOverlap="1" wp14:anchorId="09339C8A" wp14:editId="1C090418">
            <wp:simplePos x="0" y="0"/>
            <wp:positionH relativeFrom="column">
              <wp:posOffset>24765</wp:posOffset>
            </wp:positionH>
            <wp:positionV relativeFrom="paragraph">
              <wp:posOffset>545729</wp:posOffset>
            </wp:positionV>
            <wp:extent cx="5940425" cy="3341370"/>
            <wp:effectExtent l="0" t="0" r="3175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4091">
        <w:t xml:space="preserve">Для того чтобы расширить область захвата экрана, необходимо, удерживая левой кнопкой мыши, потянуть границу зелёной рамки (рис. </w:t>
      </w:r>
      <w:r w:rsidR="00366BAA">
        <w:t>2</w:t>
      </w:r>
      <w:r w:rsidR="00B84091">
        <w:t>).</w:t>
      </w:r>
    </w:p>
    <w:p w:rsidR="00B84091" w:rsidRDefault="00B84091" w:rsidP="00366BAA">
      <w:pPr>
        <w:spacing w:after="160" w:line="259" w:lineRule="auto"/>
        <w:ind w:firstLine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8000" behindDoc="0" locked="0" layoutInCell="1" allowOverlap="1" wp14:anchorId="20EEDBC5" wp14:editId="0671E03F">
            <wp:simplePos x="0" y="0"/>
            <wp:positionH relativeFrom="column">
              <wp:posOffset>-12065</wp:posOffset>
            </wp:positionH>
            <wp:positionV relativeFrom="paragraph">
              <wp:posOffset>571500</wp:posOffset>
            </wp:positionV>
            <wp:extent cx="5940425" cy="3341370"/>
            <wp:effectExtent l="0" t="0" r="3175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9B495E5" wp14:editId="7FE75731">
                <wp:simplePos x="0" y="0"/>
                <wp:positionH relativeFrom="column">
                  <wp:posOffset>99060</wp:posOffset>
                </wp:positionH>
                <wp:positionV relativeFrom="paragraph">
                  <wp:posOffset>7587615</wp:posOffset>
                </wp:positionV>
                <wp:extent cx="5940425" cy="635"/>
                <wp:effectExtent l="0" t="0" r="0" b="0"/>
                <wp:wrapSquare wrapText="bothSides"/>
                <wp:docPr id="20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4600" w:rsidRPr="005C1527" w:rsidRDefault="00E04600" w:rsidP="00B84091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5C152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 w:rsidRPr="005C152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5C152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5C152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</w:rPr>
                              <w:t>4</w:t>
                            </w:r>
                            <w:r w:rsidRPr="005C152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5C152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 - Готовая область для захвата экр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495E5" id="Надпись 9" o:spid="_x0000_s1028" type="#_x0000_t202" style="position:absolute;left:0;text-align:left;margin-left:7.8pt;margin-top:597.45pt;width:467.75pt;height:.0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" stroked="f">
                <v:textbox style="mso-fit-shape-to-text:t" inset="0,0,0,0">
                  <w:txbxContent>
                    <w:p w:rsidR="00E04600" w:rsidRPr="005C1527" w:rsidRDefault="00E04600" w:rsidP="00B84091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</w:rPr>
                      </w:pPr>
                      <w:r w:rsidRPr="005C152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Рисунок </w:t>
                      </w:r>
                      <w:r w:rsidRPr="005C152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5C152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instrText xml:space="preserve"> SEQ Рисунок \* ARABIC </w:instrText>
                      </w:r>
                      <w:r w:rsidRPr="005C152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</w:rPr>
                        <w:t>4</w:t>
                      </w:r>
                      <w:r w:rsidRPr="005C152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5C152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 - Готовая область для захвата экра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Таким образом необходимо расширить рамку по размерам вашего экрана. Готовая область для захвата вид</w:t>
      </w:r>
      <w:r w:rsidR="00366BAA">
        <w:t>ео продемонстрирована на рис. 3</w:t>
      </w:r>
      <w:r>
        <w:t>.</w:t>
      </w:r>
    </w:p>
    <w:p w:rsidR="00B84091" w:rsidRDefault="00366BAA" w:rsidP="00366BAA">
      <w:pPr>
        <w:spacing w:after="160" w:line="259" w:lineRule="auto"/>
      </w:pPr>
      <w:r>
        <w:t>Рисунок 3</w:t>
      </w:r>
      <w:r w:rsidR="00B84091">
        <w:t xml:space="preserve"> – необходима область для захвата видео</w:t>
      </w:r>
    </w:p>
    <w:p w:rsidR="00B84091" w:rsidRDefault="0055694B" w:rsidP="00366BAA">
      <w:pPr>
        <w:pStyle w:val="a5"/>
        <w:numPr>
          <w:ilvl w:val="0"/>
          <w:numId w:val="31"/>
        </w:numPr>
        <w:spacing w:after="160" w:line="259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08ED4E" wp14:editId="1684C8F1">
                <wp:simplePos x="0" y="0"/>
                <wp:positionH relativeFrom="column">
                  <wp:posOffset>-8208</wp:posOffset>
                </wp:positionH>
                <wp:positionV relativeFrom="paragraph">
                  <wp:posOffset>4438638</wp:posOffset>
                </wp:positionV>
                <wp:extent cx="5940425" cy="635"/>
                <wp:effectExtent l="0" t="0" r="3175" b="2540"/>
                <wp:wrapSquare wrapText="bothSides"/>
                <wp:docPr id="25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4600" w:rsidRPr="0087133D" w:rsidRDefault="00E04600" w:rsidP="00B84091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40"/>
                              </w:rPr>
                            </w:pPr>
                            <w:r w:rsidRPr="0087133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 w:rsidR="00366BA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>4</w:t>
                            </w:r>
                            <w:r w:rsidRPr="0087133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 - Выбор устройства захвата зву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8ED4E" id="Надпись 11" o:spid="_x0000_s1029" type="#_x0000_t202" style="position:absolute;left:0;text-align:left;margin-left:-.65pt;margin-top:349.5pt;width:467.75pt;height:.0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" stroked="f">
                <v:textbox style="mso-fit-shape-to-text:t" inset="0,0,0,0">
                  <w:txbxContent>
                    <w:p w:rsidR="00E04600" w:rsidRPr="0087133D" w:rsidRDefault="00E04600" w:rsidP="00B84091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40"/>
                        </w:rPr>
                      </w:pPr>
                      <w:r w:rsidRPr="0087133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Рисунок </w:t>
                      </w:r>
                      <w:r w:rsidR="00366BA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>4</w:t>
                      </w:r>
                      <w:r w:rsidRPr="0087133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 - Выбор устройства захвата зву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4091">
        <w:t xml:space="preserve">После этого необходимо проверить устройство захвата звука. Для этого необходимо нажать правой кнопкой мыши на иконку «Звук» и выбрать устройство захвата звука (рис. </w:t>
      </w:r>
      <w:r w:rsidR="00366BAA">
        <w:t>4</w:t>
      </w:r>
      <w:r w:rsidR="00B84091">
        <w:t xml:space="preserve">). Если вы записываете </w:t>
      </w:r>
      <w:proofErr w:type="spellStart"/>
      <w:r w:rsidR="00B84091">
        <w:t>видеолекцию</w:t>
      </w:r>
      <w:proofErr w:type="spellEnd"/>
      <w:r w:rsidR="00B84091">
        <w:t xml:space="preserve"> на новом комплексе для системы электронного обучения, то ваше устройство будет ан</w:t>
      </w:r>
      <w:r w:rsidR="009E2BB4">
        <w:t>алогично выбранному на рисунке 4</w:t>
      </w:r>
      <w:r w:rsidR="00B84091">
        <w:t xml:space="preserve">. </w:t>
      </w:r>
    </w:p>
    <w:p w:rsidR="00B84091" w:rsidRDefault="00B84091" w:rsidP="00366BAA">
      <w:pPr>
        <w:pStyle w:val="a5"/>
        <w:spacing w:after="160" w:line="259" w:lineRule="auto"/>
        <w:ind w:left="360" w:firstLine="0"/>
      </w:pPr>
      <w:r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 wp14:anchorId="7F1D85D6" wp14:editId="2AA45D1A">
            <wp:simplePos x="0" y="0"/>
            <wp:positionH relativeFrom="margin">
              <wp:posOffset>-10795</wp:posOffset>
            </wp:positionH>
            <wp:positionV relativeFrom="paragraph">
              <wp:posOffset>4445</wp:posOffset>
            </wp:positionV>
            <wp:extent cx="5940425" cy="3336925"/>
            <wp:effectExtent l="0" t="0" r="3175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редварительная настройка программы </w:t>
      </w:r>
      <w:proofErr w:type="spellStart"/>
      <w:r>
        <w:rPr>
          <w:lang w:val="en-US"/>
        </w:rPr>
        <w:t>oCam</w:t>
      </w:r>
      <w:proofErr w:type="spellEnd"/>
      <w:r w:rsidRPr="00640C86">
        <w:t xml:space="preserve"> </w:t>
      </w:r>
      <w:r>
        <w:t xml:space="preserve">завершена. После этого можно переходить к записи и созданию </w:t>
      </w:r>
      <w:proofErr w:type="spellStart"/>
      <w:r>
        <w:t>видеолекции</w:t>
      </w:r>
      <w:proofErr w:type="spellEnd"/>
      <w:r>
        <w:t>.</w:t>
      </w:r>
    </w:p>
    <w:p w:rsidR="00D62037" w:rsidRDefault="00D62037" w:rsidP="00366BAA">
      <w:pPr>
        <w:pStyle w:val="a5"/>
        <w:spacing w:after="160" w:line="259" w:lineRule="auto"/>
        <w:ind w:left="360" w:firstLine="0"/>
      </w:pPr>
    </w:p>
    <w:p w:rsidR="009E2BB4" w:rsidRPr="00D62037" w:rsidRDefault="009E2BB4" w:rsidP="00D62037">
      <w:pPr>
        <w:pStyle w:val="1"/>
        <w:rPr>
          <w:rStyle w:val="af"/>
          <w:b/>
          <w:bCs w:val="0"/>
        </w:rPr>
      </w:pPr>
      <w:bookmarkStart w:id="3" w:name="_Toc117781750"/>
      <w:r w:rsidRPr="00D62037">
        <w:rPr>
          <w:rStyle w:val="af"/>
          <w:b/>
          <w:bCs w:val="0"/>
        </w:rPr>
        <w:t xml:space="preserve">Создание </w:t>
      </w:r>
      <w:proofErr w:type="spellStart"/>
      <w:r w:rsidRPr="00D62037">
        <w:rPr>
          <w:rStyle w:val="af"/>
          <w:b/>
          <w:bCs w:val="0"/>
        </w:rPr>
        <w:t>видеолекции</w:t>
      </w:r>
      <w:bookmarkEnd w:id="3"/>
      <w:proofErr w:type="spellEnd"/>
    </w:p>
    <w:p w:rsidR="00B84091" w:rsidRPr="009E2BB4" w:rsidRDefault="00B84091" w:rsidP="009E2BB4">
      <w:pPr>
        <w:pStyle w:val="a5"/>
        <w:ind w:left="0" w:firstLine="0"/>
      </w:pPr>
      <w:r w:rsidRPr="009E2BB4">
        <w:t xml:space="preserve">Создать </w:t>
      </w:r>
      <w:proofErr w:type="spellStart"/>
      <w:r w:rsidRPr="009E2BB4">
        <w:t>видеолекцию</w:t>
      </w:r>
      <w:proofErr w:type="spellEnd"/>
      <w:r w:rsidRPr="009E2BB4">
        <w:t xml:space="preserve"> можно тремя способами.</w:t>
      </w:r>
    </w:p>
    <w:p w:rsidR="00B84091" w:rsidRPr="009E2BB4" w:rsidRDefault="009E2BB4" w:rsidP="009E2BB4">
      <w:pPr>
        <w:ind w:firstLine="0"/>
        <w:contextualSpacing/>
        <w:jc w:val="left"/>
        <w:rPr>
          <w:b/>
        </w:rPr>
      </w:pPr>
      <w:r w:rsidRPr="00D62037">
        <w:rPr>
          <w:rStyle w:val="af"/>
        </w:rPr>
        <w:t>Первый</w:t>
      </w:r>
      <w:r>
        <w:rPr>
          <w:b/>
        </w:rPr>
        <w:t xml:space="preserve"> </w:t>
      </w:r>
      <w:r w:rsidR="00822674" w:rsidRPr="009E2BB4">
        <w:rPr>
          <w:b/>
        </w:rPr>
        <w:t>способ</w:t>
      </w:r>
      <w:r w:rsidR="00B84091" w:rsidRPr="009E2BB4">
        <w:rPr>
          <w:b/>
        </w:rPr>
        <w:t xml:space="preserve"> </w:t>
      </w:r>
    </w:p>
    <w:p w:rsidR="00B84091" w:rsidRPr="002D2F8F" w:rsidRDefault="0055694B" w:rsidP="009E2BB4">
      <w:pPr>
        <w:pStyle w:val="a5"/>
        <w:numPr>
          <w:ilvl w:val="0"/>
          <w:numId w:val="13"/>
        </w:numPr>
        <w:spacing w:after="160"/>
        <w:ind w:left="357" w:hanging="35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2C3466" wp14:editId="19E325B1">
                <wp:simplePos x="0" y="0"/>
                <wp:positionH relativeFrom="column">
                  <wp:posOffset>-1653</wp:posOffset>
                </wp:positionH>
                <wp:positionV relativeFrom="paragraph">
                  <wp:posOffset>3850748</wp:posOffset>
                </wp:positionV>
                <wp:extent cx="5940425" cy="635"/>
                <wp:effectExtent l="0" t="0" r="0" b="0"/>
                <wp:wrapSquare wrapText="bothSides"/>
                <wp:docPr id="3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4600" w:rsidRPr="00640C86" w:rsidRDefault="00E04600" w:rsidP="00B84091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640C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 w:rsidR="009E2BB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>5</w:t>
                            </w:r>
                            <w:r w:rsidRPr="00640C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 - Запись </w:t>
                            </w:r>
                            <w:proofErr w:type="spellStart"/>
                            <w:r w:rsidRPr="00640C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>видеолекции</w:t>
                            </w:r>
                            <w:proofErr w:type="spellEnd"/>
                            <w:r w:rsidRPr="00640C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 с помощью кнопки "Запись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C3466" id="Надпись 13" o:spid="_x0000_s1030" type="#_x0000_t202" style="position:absolute;left:0;text-align:left;margin-left:-.15pt;margin-top:303.2pt;width:467.75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" stroked="f">
                <v:textbox style="mso-fit-shape-to-text:t" inset="0,0,0,0">
                  <w:txbxContent>
                    <w:p w:rsidR="00E04600" w:rsidRPr="00640C86" w:rsidRDefault="00E04600" w:rsidP="00B84091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</w:rPr>
                      </w:pPr>
                      <w:r w:rsidRPr="00640C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Рисунок </w:t>
                      </w:r>
                      <w:r w:rsidR="009E2BB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>5</w:t>
                      </w:r>
                      <w:r w:rsidRPr="00640C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 - Запись </w:t>
                      </w:r>
                      <w:proofErr w:type="spellStart"/>
                      <w:r w:rsidRPr="00640C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>видеолекции</w:t>
                      </w:r>
                      <w:proofErr w:type="spellEnd"/>
                      <w:r w:rsidRPr="00640C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 с помощью кнопки "Запись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2BB4" w:rsidRPr="009E2BB4"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7E9479BF" wp14:editId="210F8348">
            <wp:simplePos x="0" y="0"/>
            <wp:positionH relativeFrom="column">
              <wp:posOffset>-3175</wp:posOffset>
            </wp:positionH>
            <wp:positionV relativeFrom="paragraph">
              <wp:posOffset>514350</wp:posOffset>
            </wp:positionV>
            <wp:extent cx="5939790" cy="3340735"/>
            <wp:effectExtent l="0" t="0" r="381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091" w:rsidRPr="00D10EDF">
        <w:t xml:space="preserve">В программе </w:t>
      </w:r>
      <w:proofErr w:type="spellStart"/>
      <w:r w:rsidR="00B84091" w:rsidRPr="00D10EDF">
        <w:rPr>
          <w:lang w:val="en-US"/>
        </w:rPr>
        <w:t>oCam</w:t>
      </w:r>
      <w:proofErr w:type="spellEnd"/>
      <w:r w:rsidR="00B84091" w:rsidRPr="00D10EDF">
        <w:t xml:space="preserve"> н</w:t>
      </w:r>
      <w:r w:rsidR="00B84091">
        <w:t xml:space="preserve">ажать на кнопку «Запись» (рис. </w:t>
      </w:r>
      <w:r w:rsidR="009E2BB4">
        <w:t>5</w:t>
      </w:r>
      <w:r w:rsidR="00B84091" w:rsidRPr="00D10EDF">
        <w:t xml:space="preserve">). </w:t>
      </w:r>
    </w:p>
    <w:p w:rsidR="009E2BB4" w:rsidRDefault="009E2BB4" w:rsidP="009E2BB4">
      <w:pPr>
        <w:pStyle w:val="a5"/>
        <w:spacing w:after="160" w:line="259" w:lineRule="auto"/>
        <w:ind w:left="357" w:firstLine="0"/>
      </w:pPr>
    </w:p>
    <w:p w:rsidR="00B84091" w:rsidRDefault="00B84091" w:rsidP="009E2BB4">
      <w:pPr>
        <w:pStyle w:val="a5"/>
        <w:numPr>
          <w:ilvl w:val="0"/>
          <w:numId w:val="13"/>
        </w:numPr>
        <w:spacing w:after="160" w:line="259" w:lineRule="auto"/>
        <w:ind w:left="357" w:hanging="357"/>
      </w:pPr>
      <w:r w:rsidRPr="00E30B43">
        <w:t>После этого у вас начнется запись экрана и звука, и вы можете переходить к презентации, которую необходимо озвучить. Для этого откройте ее привычным способом, раскройте на полный экран и приступайте к озвучиванию</w:t>
      </w:r>
      <w:r>
        <w:t xml:space="preserve"> (рис </w:t>
      </w:r>
      <w:r w:rsidR="009E2BB4">
        <w:t>6</w:t>
      </w:r>
      <w:r>
        <w:t>.)</w:t>
      </w:r>
      <w:r w:rsidRPr="00E30B43">
        <w:t xml:space="preserve">. </w:t>
      </w:r>
    </w:p>
    <w:p w:rsidR="00B84091" w:rsidRDefault="00B84091" w:rsidP="00B84091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A29BBDC" wp14:editId="6E18C87A">
            <wp:extent cx="5940425" cy="3350895"/>
            <wp:effectExtent l="0" t="0" r="3175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091" w:rsidRPr="002D2F8F" w:rsidRDefault="00B84091" w:rsidP="00B84091">
      <w:pPr>
        <w:pStyle w:val="a9"/>
        <w:jc w:val="center"/>
        <w:rPr>
          <w:rFonts w:ascii="Times New Roman" w:hAnsi="Times New Roman" w:cs="Times New Roman"/>
          <w:i w:val="0"/>
          <w:color w:val="auto"/>
          <w:sz w:val="40"/>
        </w:rPr>
      </w:pPr>
      <w:r w:rsidRPr="002D2F8F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="009E2BB4">
        <w:rPr>
          <w:rFonts w:ascii="Times New Roman" w:hAnsi="Times New Roman" w:cs="Times New Roman"/>
          <w:i w:val="0"/>
          <w:color w:val="auto"/>
          <w:sz w:val="24"/>
        </w:rPr>
        <w:t>6</w:t>
      </w:r>
      <w:r w:rsidRPr="002D2F8F">
        <w:rPr>
          <w:rFonts w:ascii="Times New Roman" w:hAnsi="Times New Roman" w:cs="Times New Roman"/>
          <w:i w:val="0"/>
          <w:color w:val="auto"/>
          <w:sz w:val="24"/>
        </w:rPr>
        <w:t xml:space="preserve"> - Кнопка для показа презентации в полноэкранном режиме.</w:t>
      </w:r>
    </w:p>
    <w:p w:rsidR="00B84091" w:rsidRDefault="0017496F" w:rsidP="009E2BB4">
      <w:pPr>
        <w:pStyle w:val="a5"/>
        <w:numPr>
          <w:ilvl w:val="0"/>
          <w:numId w:val="13"/>
        </w:numPr>
        <w:spacing w:after="160" w:line="259" w:lineRule="auto"/>
        <w:ind w:left="357" w:hanging="35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B17C2A" wp14:editId="52F533CB">
                <wp:simplePos x="0" y="0"/>
                <wp:positionH relativeFrom="column">
                  <wp:posOffset>80645</wp:posOffset>
                </wp:positionH>
                <wp:positionV relativeFrom="paragraph">
                  <wp:posOffset>4229100</wp:posOffset>
                </wp:positionV>
                <wp:extent cx="5940425" cy="635"/>
                <wp:effectExtent l="0" t="0" r="0" b="0"/>
                <wp:wrapSquare wrapText="bothSides"/>
                <wp:docPr id="3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4600" w:rsidRPr="00D10EDF" w:rsidRDefault="00E04600" w:rsidP="00B84091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D10ED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>7</w:t>
                            </w:r>
                            <w:r w:rsidRPr="00D10ED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 - Кнопки "Остановить" и "Пауза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17C2A" id="Надпись 16" o:spid="_x0000_s1031" type="#_x0000_t202" style="position:absolute;left:0;text-align:left;margin-left:6.35pt;margin-top:333pt;width:467.7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" stroked="f">
                <v:textbox style="mso-fit-shape-to-text:t" inset="0,0,0,0">
                  <w:txbxContent>
                    <w:p w:rsidR="00E04600" w:rsidRPr="00D10EDF" w:rsidRDefault="00E04600" w:rsidP="00B84091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</w:rPr>
                      </w:pPr>
                      <w:r w:rsidRPr="00D10ED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>7</w:t>
                      </w:r>
                      <w:r w:rsidRPr="00D10ED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 - Кнопки "Остановить" и "Пауза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4091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7CFDD31" wp14:editId="0C6577CC">
            <wp:simplePos x="0" y="0"/>
            <wp:positionH relativeFrom="column">
              <wp:posOffset>77470</wp:posOffset>
            </wp:positionH>
            <wp:positionV relativeFrom="paragraph">
              <wp:posOffset>806450</wp:posOffset>
            </wp:positionV>
            <wp:extent cx="5940425" cy="3348355"/>
            <wp:effectExtent l="0" t="0" r="3175" b="4445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091">
        <w:t xml:space="preserve">По окончании записи лекции или ее части, вы можете сделать дубль, нажав на кнопку «Остановить», или сделать перерыв, нажав на кнопку «Пауза» (рис. 7). </w:t>
      </w:r>
    </w:p>
    <w:p w:rsidR="009E2BB4" w:rsidRPr="0017496F" w:rsidRDefault="009E2BB4" w:rsidP="009E2BB4">
      <w:pPr>
        <w:ind w:firstLine="0"/>
        <w:rPr>
          <w:b/>
        </w:rPr>
      </w:pPr>
    </w:p>
    <w:p w:rsidR="00B84091" w:rsidRPr="009E2BB4" w:rsidRDefault="009E2BB4" w:rsidP="009E2BB4">
      <w:pPr>
        <w:ind w:firstLine="0"/>
        <w:rPr>
          <w:b/>
        </w:rPr>
      </w:pPr>
      <w:r>
        <w:rPr>
          <w:b/>
        </w:rPr>
        <w:t>Второй</w:t>
      </w:r>
      <w:r w:rsidR="00822674" w:rsidRPr="009E2BB4">
        <w:rPr>
          <w:b/>
          <w:lang w:val="en-US"/>
        </w:rPr>
        <w:t xml:space="preserve"> </w:t>
      </w:r>
      <w:r>
        <w:rPr>
          <w:b/>
        </w:rPr>
        <w:t>способ</w:t>
      </w:r>
    </w:p>
    <w:p w:rsidR="00B84091" w:rsidRPr="00E30B43" w:rsidRDefault="00B84091" w:rsidP="009E2BB4">
      <w:pPr>
        <w:pStyle w:val="a5"/>
        <w:numPr>
          <w:ilvl w:val="0"/>
          <w:numId w:val="14"/>
        </w:numPr>
        <w:spacing w:after="160" w:line="259" w:lineRule="auto"/>
        <w:ind w:left="357" w:hanging="357"/>
        <w:rPr>
          <w:b/>
        </w:rPr>
      </w:pPr>
      <w:r>
        <w:t xml:space="preserve">Свернуть программу </w:t>
      </w:r>
      <w:proofErr w:type="spellStart"/>
      <w:r>
        <w:rPr>
          <w:lang w:val="en-US"/>
        </w:rPr>
        <w:t>oCam</w:t>
      </w:r>
      <w:proofErr w:type="spellEnd"/>
      <w:r>
        <w:t xml:space="preserve">, нажав на кнопку «Свернуть» на панели управления приложением (рис. </w:t>
      </w:r>
      <w:r w:rsidR="00BC225C">
        <w:t>8</w:t>
      </w:r>
      <w:r>
        <w:t xml:space="preserve">). </w:t>
      </w:r>
    </w:p>
    <w:p w:rsidR="00B84091" w:rsidRPr="002D2F8F" w:rsidRDefault="00B84091" w:rsidP="00BC225C">
      <w:pPr>
        <w:pStyle w:val="a5"/>
        <w:numPr>
          <w:ilvl w:val="0"/>
          <w:numId w:val="14"/>
        </w:numPr>
        <w:spacing w:after="160" w:line="259" w:lineRule="auto"/>
        <w:ind w:left="357" w:hanging="357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D0D91A" wp14:editId="1E257292">
                <wp:simplePos x="0" y="0"/>
                <wp:positionH relativeFrom="column">
                  <wp:posOffset>0</wp:posOffset>
                </wp:positionH>
                <wp:positionV relativeFrom="paragraph">
                  <wp:posOffset>3408045</wp:posOffset>
                </wp:positionV>
                <wp:extent cx="5940425" cy="635"/>
                <wp:effectExtent l="0" t="0" r="0" b="0"/>
                <wp:wrapSquare wrapText="bothSides"/>
                <wp:docPr id="37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4600" w:rsidRPr="00E30B43" w:rsidRDefault="00E04600" w:rsidP="00B84091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E30B4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 w:rsidR="00BC225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>8</w:t>
                            </w:r>
                            <w:r w:rsidRPr="00E30B4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 - Свернуть программу </w:t>
                            </w:r>
                            <w:proofErr w:type="spellStart"/>
                            <w:r w:rsidRPr="00E30B4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lang w:val="en-US"/>
                              </w:rPr>
                              <w:t>oC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0D91A" id="Надпись 18" o:spid="_x0000_s1032" type="#_x0000_t202" style="position:absolute;left:0;text-align:left;margin-left:0;margin-top:268.35pt;width:467.7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" stroked="f">
                <v:textbox style="mso-fit-shape-to-text:t" inset="0,0,0,0">
                  <w:txbxContent>
                    <w:p w:rsidR="00E04600" w:rsidRPr="00E30B43" w:rsidRDefault="00E04600" w:rsidP="00B84091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</w:rPr>
                      </w:pPr>
                      <w:r w:rsidRPr="00E30B4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Рисунок </w:t>
                      </w:r>
                      <w:r w:rsidR="00BC225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>8</w:t>
                      </w:r>
                      <w:r w:rsidRPr="00E30B4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 - Свернуть программу </w:t>
                      </w:r>
                      <w:proofErr w:type="spellStart"/>
                      <w:r w:rsidRPr="00E30B4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lang w:val="en-US"/>
                        </w:rPr>
                        <w:t>oCa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DA90064" wp14:editId="7780BC64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5940425" cy="3348355"/>
            <wp:effectExtent l="0" t="0" r="3175" b="4445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1F2A">
        <w:t xml:space="preserve"> </w:t>
      </w:r>
      <w:r>
        <w:t xml:space="preserve">Открыть презентацию, раскрыть показ на полный экран. </w:t>
      </w:r>
    </w:p>
    <w:p w:rsidR="005B50FB" w:rsidRDefault="005B50FB" w:rsidP="005B50FB">
      <w:pPr>
        <w:pStyle w:val="a5"/>
        <w:numPr>
          <w:ilvl w:val="0"/>
          <w:numId w:val="14"/>
        </w:numPr>
        <w:spacing w:after="160" w:line="259" w:lineRule="auto"/>
        <w:ind w:left="0" w:firstLine="0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C82DC9" wp14:editId="3A912966">
                <wp:simplePos x="0" y="0"/>
                <wp:positionH relativeFrom="column">
                  <wp:posOffset>0</wp:posOffset>
                </wp:positionH>
                <wp:positionV relativeFrom="paragraph">
                  <wp:posOffset>4150048</wp:posOffset>
                </wp:positionV>
                <wp:extent cx="5940425" cy="635"/>
                <wp:effectExtent l="0" t="0" r="3175" b="2540"/>
                <wp:wrapSquare wrapText="bothSides"/>
                <wp:docPr id="38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4600" w:rsidRPr="002D2F8F" w:rsidRDefault="00E04600" w:rsidP="00B84091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2D2F8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 w:rsidR="00BE6A9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>9</w:t>
                            </w:r>
                            <w:r w:rsidRPr="002D2F8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 - Красная рамка, обозначающая начало за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82DC9" id="Надпись 22" o:spid="_x0000_s1033" type="#_x0000_t202" style="position:absolute;left:0;text-align:left;margin-left:0;margin-top:326.8pt;width:467.7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" stroked="f">
                <v:textbox style="mso-fit-shape-to-text:t" inset="0,0,0,0">
                  <w:txbxContent>
                    <w:p w:rsidR="00E04600" w:rsidRPr="002D2F8F" w:rsidRDefault="00E04600" w:rsidP="00B84091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</w:rPr>
                      </w:pPr>
                      <w:r w:rsidRPr="002D2F8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Рисунок </w:t>
                      </w:r>
                      <w:r w:rsidR="00BE6A9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>9</w:t>
                      </w:r>
                      <w:r w:rsidRPr="002D2F8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 - Красная рамка, обозначающая начало запис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4091">
        <w:t xml:space="preserve">Нажать на клавиатуре клавишу </w:t>
      </w:r>
      <w:r w:rsidR="00B84091">
        <w:rPr>
          <w:lang w:val="en-US"/>
        </w:rPr>
        <w:t>F</w:t>
      </w:r>
      <w:r w:rsidR="00B84091" w:rsidRPr="002D2F8F">
        <w:t>2</w:t>
      </w:r>
      <w:r w:rsidR="00B84091">
        <w:t xml:space="preserve">. После этого появится красная рамка, что обозначает начало записи (рис. </w:t>
      </w:r>
      <w:r w:rsidR="00BE6A9A">
        <w:t>9</w:t>
      </w:r>
      <w:r w:rsidR="00B84091">
        <w:t>).</w:t>
      </w:r>
    </w:p>
    <w:p w:rsidR="00B84091" w:rsidRPr="005B50FB" w:rsidRDefault="005B50FB" w:rsidP="005B50FB">
      <w:pPr>
        <w:pStyle w:val="a5"/>
        <w:spacing w:after="160" w:line="259" w:lineRule="auto"/>
        <w:ind w:left="0" w:firstLine="0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35A081C" wp14:editId="1FF5D7D7">
            <wp:extent cx="6156172" cy="35074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330" cy="35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0FB" w:rsidRPr="005B50FB" w:rsidRDefault="005B50FB" w:rsidP="005B50FB">
      <w:pPr>
        <w:spacing w:after="160" w:line="259" w:lineRule="auto"/>
        <w:ind w:firstLine="0"/>
        <w:rPr>
          <w:b/>
        </w:rPr>
      </w:pPr>
    </w:p>
    <w:p w:rsidR="00B84091" w:rsidRPr="002D2F8F" w:rsidRDefault="00B84091" w:rsidP="00BC225C">
      <w:pPr>
        <w:pStyle w:val="a5"/>
        <w:numPr>
          <w:ilvl w:val="0"/>
          <w:numId w:val="14"/>
        </w:numPr>
        <w:spacing w:after="160" w:line="259" w:lineRule="auto"/>
        <w:ind w:left="357" w:hanging="357"/>
        <w:rPr>
          <w:b/>
        </w:rPr>
      </w:pPr>
      <w:r>
        <w:t xml:space="preserve">Для остановки записи необходимо также нажать кнопку </w:t>
      </w:r>
      <w:r>
        <w:rPr>
          <w:lang w:val="en-US"/>
        </w:rPr>
        <w:t>F</w:t>
      </w:r>
      <w:r>
        <w:t>2.</w:t>
      </w:r>
    </w:p>
    <w:p w:rsidR="00B84091" w:rsidRPr="00822674" w:rsidRDefault="00B84091" w:rsidP="00BC225C">
      <w:pPr>
        <w:pStyle w:val="a5"/>
        <w:numPr>
          <w:ilvl w:val="0"/>
          <w:numId w:val="14"/>
        </w:numPr>
        <w:spacing w:after="160" w:line="259" w:lineRule="auto"/>
        <w:ind w:left="357" w:hanging="357"/>
        <w:rPr>
          <w:b/>
        </w:rPr>
      </w:pPr>
      <w:r>
        <w:t xml:space="preserve">Таким образом вы можете озвучивать каждый слайд по отдельности: нажать кнопку </w:t>
      </w:r>
      <w:r>
        <w:rPr>
          <w:lang w:val="en-US"/>
        </w:rPr>
        <w:t>F</w:t>
      </w:r>
      <w:r w:rsidRPr="002D2F8F">
        <w:t>2</w:t>
      </w:r>
      <w:r>
        <w:t xml:space="preserve"> для начала записи, озвучить первый слайд, нажать кнопку </w:t>
      </w:r>
      <w:r>
        <w:rPr>
          <w:lang w:val="en-US"/>
        </w:rPr>
        <w:t>F</w:t>
      </w:r>
      <w:r w:rsidRPr="002D2F8F">
        <w:t>2</w:t>
      </w:r>
      <w:r>
        <w:t xml:space="preserve"> для окончания записи, далее перейти на следующий слайд, нажать кнопку </w:t>
      </w:r>
      <w:r>
        <w:rPr>
          <w:lang w:val="en-US"/>
        </w:rPr>
        <w:t>F</w:t>
      </w:r>
      <w:r w:rsidRPr="002D2F8F">
        <w:t>2</w:t>
      </w:r>
      <w:r>
        <w:t xml:space="preserve"> для начала записи, озвучить, нажать кнопку </w:t>
      </w:r>
      <w:r>
        <w:rPr>
          <w:lang w:val="en-US"/>
        </w:rPr>
        <w:t>F</w:t>
      </w:r>
      <w:r w:rsidRPr="002D2F8F">
        <w:t>2</w:t>
      </w:r>
      <w:r>
        <w:t xml:space="preserve"> для окончания записи и так далее. </w:t>
      </w:r>
    </w:p>
    <w:p w:rsidR="00822674" w:rsidRPr="002D2F8F" w:rsidRDefault="00822674" w:rsidP="00822674">
      <w:pPr>
        <w:pStyle w:val="a5"/>
        <w:spacing w:after="160" w:line="259" w:lineRule="auto"/>
        <w:ind w:left="851" w:firstLine="0"/>
        <w:rPr>
          <w:b/>
        </w:rPr>
      </w:pPr>
    </w:p>
    <w:p w:rsidR="00B84091" w:rsidRPr="00F10642" w:rsidRDefault="00F10642" w:rsidP="00F10642">
      <w:pPr>
        <w:ind w:firstLine="0"/>
        <w:rPr>
          <w:b/>
        </w:rPr>
      </w:pPr>
      <w:r>
        <w:rPr>
          <w:b/>
        </w:rPr>
        <w:t>Третий способ</w:t>
      </w:r>
      <w:r w:rsidR="00B84091" w:rsidRPr="00F10642">
        <w:rPr>
          <w:b/>
        </w:rPr>
        <w:t xml:space="preserve"> </w:t>
      </w:r>
    </w:p>
    <w:p w:rsidR="00B84091" w:rsidRPr="00101F2A" w:rsidRDefault="00B84091" w:rsidP="005507FE">
      <w:pPr>
        <w:spacing w:line="259" w:lineRule="auto"/>
      </w:pPr>
      <w:r>
        <w:t xml:space="preserve">Данный способ очень похож на второй. Рекомендуем именно этот тип записи, поскольку он позволяет избежать обработку и склейку нескольких дублей. Для этого необходимо вместо остановки делать паузы во время записи </w:t>
      </w:r>
      <w:proofErr w:type="spellStart"/>
      <w:r>
        <w:t>видеолекции</w:t>
      </w:r>
      <w:proofErr w:type="spellEnd"/>
      <w:r>
        <w:t>.</w:t>
      </w:r>
    </w:p>
    <w:p w:rsidR="00B84091" w:rsidRPr="005B1B6F" w:rsidRDefault="00B84091" w:rsidP="005B1B6F">
      <w:pPr>
        <w:pStyle w:val="a5"/>
        <w:numPr>
          <w:ilvl w:val="0"/>
          <w:numId w:val="33"/>
        </w:numPr>
        <w:spacing w:after="160" w:line="259" w:lineRule="auto"/>
        <w:ind w:left="357" w:hanging="357"/>
      </w:pPr>
      <w:r>
        <w:t>Открыть презентацию, раскрыть показ на полный экран.</w:t>
      </w:r>
    </w:p>
    <w:p w:rsidR="00B84091" w:rsidRPr="005B1B6F" w:rsidRDefault="00B84091" w:rsidP="005B1B6F">
      <w:pPr>
        <w:pStyle w:val="a5"/>
        <w:numPr>
          <w:ilvl w:val="0"/>
          <w:numId w:val="33"/>
        </w:numPr>
        <w:spacing w:after="160" w:line="259" w:lineRule="auto"/>
        <w:ind w:left="357" w:hanging="357"/>
      </w:pPr>
      <w:r>
        <w:t xml:space="preserve">Нажать кнопку </w:t>
      </w:r>
      <w:r w:rsidRPr="005B1B6F">
        <w:t>F</w:t>
      </w:r>
      <w:r w:rsidRPr="00101F2A">
        <w:t xml:space="preserve">2 </w:t>
      </w:r>
      <w:r>
        <w:t>для начала записи.</w:t>
      </w:r>
    </w:p>
    <w:p w:rsidR="00B84091" w:rsidRPr="00101F2A" w:rsidRDefault="00B84091" w:rsidP="005B1B6F">
      <w:pPr>
        <w:pStyle w:val="a5"/>
        <w:numPr>
          <w:ilvl w:val="0"/>
          <w:numId w:val="33"/>
        </w:numPr>
        <w:spacing w:after="160" w:line="259" w:lineRule="auto"/>
        <w:ind w:left="357" w:hanging="357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52877A" wp14:editId="37243BEC">
                <wp:simplePos x="0" y="0"/>
                <wp:positionH relativeFrom="column">
                  <wp:posOffset>0</wp:posOffset>
                </wp:positionH>
                <wp:positionV relativeFrom="paragraph">
                  <wp:posOffset>4105275</wp:posOffset>
                </wp:positionV>
                <wp:extent cx="5940425" cy="635"/>
                <wp:effectExtent l="0" t="0" r="0" b="0"/>
                <wp:wrapSquare wrapText="bothSides"/>
                <wp:docPr id="39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4600" w:rsidRPr="00101F2A" w:rsidRDefault="00E04600" w:rsidP="00B84091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101F2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 w:rsidR="00BE6A9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>10</w:t>
                            </w:r>
                            <w:r w:rsidRPr="00101F2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 - Синяя рамка, обозначающая приостановку за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2877A" id="Надпись 24" o:spid="_x0000_s1034" type="#_x0000_t202" style="position:absolute;left:0;text-align:left;margin-left:0;margin-top:323.25pt;width:467.7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" stroked="f">
                <v:textbox style="mso-fit-shape-to-text:t" inset="0,0,0,0">
                  <w:txbxContent>
                    <w:p w:rsidR="00E04600" w:rsidRPr="00101F2A" w:rsidRDefault="00E04600" w:rsidP="00B84091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</w:rPr>
                      </w:pPr>
                      <w:r w:rsidRPr="00101F2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Рисунок </w:t>
                      </w:r>
                      <w:r w:rsidR="00BE6A9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>10</w:t>
                      </w:r>
                      <w:r w:rsidRPr="00101F2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 - Синяя рамка, обозначающая приостановку запис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041B9618" wp14:editId="3159C387">
            <wp:simplePos x="0" y="0"/>
            <wp:positionH relativeFrom="margin">
              <wp:align>left</wp:align>
            </wp:positionH>
            <wp:positionV relativeFrom="paragraph">
              <wp:posOffset>664845</wp:posOffset>
            </wp:positionV>
            <wp:extent cx="5940425" cy="3383280"/>
            <wp:effectExtent l="0" t="0" r="3175" b="762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ля того, чтобы поставить запись на паузу, необходимо нажать сочетание клавиш «</w:t>
      </w:r>
      <w:r w:rsidRPr="005B1B6F">
        <w:t>Shift</w:t>
      </w:r>
      <w:r w:rsidRPr="00101F2A">
        <w:t xml:space="preserve"> + </w:t>
      </w:r>
      <w:r w:rsidRPr="005B1B6F">
        <w:t>F</w:t>
      </w:r>
      <w:r w:rsidRPr="00101F2A">
        <w:t>2</w:t>
      </w:r>
      <w:r>
        <w:t>». После этого у вас появится синяя рамка, которая обозначает, что за</w:t>
      </w:r>
      <w:r w:rsidR="00BE6A9A">
        <w:t>пись поставлена на паузу (рис. 10</w:t>
      </w:r>
      <w:r>
        <w:t xml:space="preserve">). </w:t>
      </w:r>
    </w:p>
    <w:p w:rsidR="00B84091" w:rsidRPr="00101F2A" w:rsidRDefault="005B1B6F" w:rsidP="005B1B6F">
      <w:pPr>
        <w:pStyle w:val="a5"/>
        <w:numPr>
          <w:ilvl w:val="0"/>
          <w:numId w:val="33"/>
        </w:numPr>
        <w:spacing w:after="160" w:line="259" w:lineRule="auto"/>
        <w:ind w:left="357" w:hanging="357"/>
        <w:rPr>
          <w:b/>
        </w:rPr>
      </w:pPr>
      <w:r w:rsidRPr="00101F2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935C88" wp14:editId="4C519FAD">
                <wp:simplePos x="0" y="0"/>
                <wp:positionH relativeFrom="column">
                  <wp:posOffset>8626</wp:posOffset>
                </wp:positionH>
                <wp:positionV relativeFrom="paragraph">
                  <wp:posOffset>4001362</wp:posOffset>
                </wp:positionV>
                <wp:extent cx="5940425" cy="635"/>
                <wp:effectExtent l="0" t="0" r="0" b="0"/>
                <wp:wrapSquare wrapText="bothSides"/>
                <wp:docPr id="40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4600" w:rsidRPr="00101F2A" w:rsidRDefault="00E04600" w:rsidP="00B84091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101F2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 w:rsidR="00427FF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>11</w:t>
                            </w:r>
                            <w:r w:rsidRPr="00101F2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 - Красная рамка, обозначающая возобновление за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35C88" id="Надпись 26" o:spid="_x0000_s1035" type="#_x0000_t202" style="position:absolute;left:0;text-align:left;margin-left:.7pt;margin-top:315.05pt;width:467.7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" stroked="f">
                <v:textbox style="mso-fit-shape-to-text:t" inset="0,0,0,0">
                  <w:txbxContent>
                    <w:p w:rsidR="00E04600" w:rsidRPr="00101F2A" w:rsidRDefault="00E04600" w:rsidP="00B84091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</w:rPr>
                      </w:pPr>
                      <w:r w:rsidRPr="00101F2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Рисунок </w:t>
                      </w:r>
                      <w:r w:rsidR="00427FF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>11</w:t>
                      </w:r>
                      <w:r w:rsidRPr="00101F2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 - Красная рамка, обозначающая возобновление запис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01F2A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5BAEDD58" wp14:editId="5E6E67DC">
            <wp:simplePos x="0" y="0"/>
            <wp:positionH relativeFrom="margin">
              <wp:posOffset>6985</wp:posOffset>
            </wp:positionH>
            <wp:positionV relativeFrom="paragraph">
              <wp:posOffset>673663</wp:posOffset>
            </wp:positionV>
            <wp:extent cx="5933440" cy="3242310"/>
            <wp:effectExtent l="0" t="0" r="0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091">
        <w:t>Для возобновления необходимо снова нажать сочетание клавиш «</w:t>
      </w:r>
      <w:r w:rsidR="00B84091" w:rsidRPr="005B1B6F">
        <w:t>Shift</w:t>
      </w:r>
      <w:r w:rsidR="00B84091" w:rsidRPr="00101F2A">
        <w:t xml:space="preserve"> + </w:t>
      </w:r>
      <w:r w:rsidR="00B84091" w:rsidRPr="005B1B6F">
        <w:t>F</w:t>
      </w:r>
      <w:r w:rsidR="00B84091" w:rsidRPr="00101F2A">
        <w:t>2</w:t>
      </w:r>
      <w:r w:rsidR="00B84091">
        <w:t xml:space="preserve">», после чего появится красная рамка, обозначающая запись (рис. </w:t>
      </w:r>
      <w:r w:rsidR="00427FF0">
        <w:t>11</w:t>
      </w:r>
      <w:r w:rsidR="00B84091">
        <w:t>).</w:t>
      </w:r>
    </w:p>
    <w:p w:rsidR="00B84091" w:rsidRDefault="00B84091" w:rsidP="005B1B6F">
      <w:pPr>
        <w:pStyle w:val="a5"/>
        <w:numPr>
          <w:ilvl w:val="0"/>
          <w:numId w:val="33"/>
        </w:numPr>
        <w:spacing w:after="160" w:line="259" w:lineRule="auto"/>
        <w:ind w:left="357" w:hanging="357"/>
      </w:pPr>
      <w:r w:rsidRPr="00101F2A">
        <w:t xml:space="preserve">По </w:t>
      </w:r>
      <w:r>
        <w:t xml:space="preserve">окончании записи </w:t>
      </w:r>
      <w:proofErr w:type="spellStart"/>
      <w:r>
        <w:t>видеолекции</w:t>
      </w:r>
      <w:proofErr w:type="spellEnd"/>
      <w:r>
        <w:t xml:space="preserve"> нажмите клавишу </w:t>
      </w:r>
      <w:r w:rsidRPr="005B1B6F">
        <w:t>F</w:t>
      </w:r>
      <w:r w:rsidRPr="00101F2A">
        <w:t>2</w:t>
      </w:r>
      <w:r>
        <w:t>.</w:t>
      </w:r>
    </w:p>
    <w:p w:rsidR="00B84091" w:rsidRDefault="00B84091" w:rsidP="005B1B6F">
      <w:pPr>
        <w:ind w:firstLine="0"/>
      </w:pPr>
      <w:r>
        <w:t>Таким способом можно записать лекцию, не разделяя ее на дубли.</w:t>
      </w:r>
    </w:p>
    <w:p w:rsidR="00C4244E" w:rsidRDefault="00C4244E" w:rsidP="00C4244E">
      <w:pPr>
        <w:pStyle w:val="a5"/>
        <w:spacing w:after="160"/>
        <w:ind w:left="0" w:hanging="851"/>
        <w:jc w:val="left"/>
        <w:rPr>
          <w:b/>
        </w:rPr>
      </w:pPr>
    </w:p>
    <w:p w:rsidR="00011249" w:rsidRPr="00D62037" w:rsidRDefault="00C4244E" w:rsidP="00D62037">
      <w:pPr>
        <w:pStyle w:val="1"/>
        <w:rPr>
          <w:rStyle w:val="af"/>
          <w:b/>
          <w:bCs w:val="0"/>
        </w:rPr>
      </w:pPr>
      <w:bookmarkStart w:id="4" w:name="_Toc117781751"/>
      <w:r w:rsidRPr="00D62037">
        <w:rPr>
          <w:rStyle w:val="af"/>
          <w:b/>
          <w:bCs w:val="0"/>
        </w:rPr>
        <w:t>Просмотр записи</w:t>
      </w:r>
      <w:bookmarkEnd w:id="4"/>
    </w:p>
    <w:p w:rsidR="00B84091" w:rsidRDefault="00B84091" w:rsidP="00B84091">
      <w:pPr>
        <w:pStyle w:val="a5"/>
        <w:numPr>
          <w:ilvl w:val="0"/>
          <w:numId w:val="12"/>
        </w:numPr>
        <w:spacing w:after="100" w:line="259" w:lineRule="auto"/>
        <w:ind w:left="0" w:firstLine="0"/>
      </w:pPr>
      <w:r>
        <w:t xml:space="preserve">После записи </w:t>
      </w:r>
      <w:proofErr w:type="spellStart"/>
      <w:r>
        <w:t>видеолекции</w:t>
      </w:r>
      <w:proofErr w:type="spellEnd"/>
      <w:r>
        <w:t xml:space="preserve"> одним из трех способов, необходимо нажать на клавиатуре клавишу </w:t>
      </w:r>
      <w:r>
        <w:rPr>
          <w:lang w:val="en-US"/>
        </w:rPr>
        <w:t>Esc</w:t>
      </w:r>
      <w:r>
        <w:t xml:space="preserve"> и закрыть презентацию.</w:t>
      </w:r>
    </w:p>
    <w:p w:rsidR="00B84091" w:rsidRDefault="00B84091" w:rsidP="00B84091">
      <w:pPr>
        <w:pStyle w:val="a5"/>
        <w:numPr>
          <w:ilvl w:val="0"/>
          <w:numId w:val="12"/>
        </w:numPr>
        <w:spacing w:after="100" w:line="259" w:lineRule="auto"/>
        <w:ind w:left="0" w:firstLine="0"/>
      </w:pPr>
      <w:r>
        <w:t xml:space="preserve">Открыть программу </w:t>
      </w:r>
      <w:proofErr w:type="spellStart"/>
      <w:r w:rsidRPr="00535520">
        <w:t>oCam</w:t>
      </w:r>
      <w:proofErr w:type="spellEnd"/>
      <w:r>
        <w:t>.</w:t>
      </w:r>
    </w:p>
    <w:p w:rsidR="00B84091" w:rsidRDefault="00C4244E" w:rsidP="00B84091">
      <w:pPr>
        <w:pStyle w:val="a5"/>
        <w:numPr>
          <w:ilvl w:val="0"/>
          <w:numId w:val="12"/>
        </w:numPr>
        <w:spacing w:after="100" w:line="259" w:lineRule="auto"/>
        <w:ind w:left="0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2679A9E" wp14:editId="0BA39963">
                <wp:simplePos x="0" y="0"/>
                <wp:positionH relativeFrom="column">
                  <wp:posOffset>0</wp:posOffset>
                </wp:positionH>
                <wp:positionV relativeFrom="paragraph">
                  <wp:posOffset>3308086</wp:posOffset>
                </wp:positionV>
                <wp:extent cx="5940425" cy="635"/>
                <wp:effectExtent l="0" t="0" r="3175" b="2540"/>
                <wp:wrapSquare wrapText="bothSides"/>
                <wp:docPr id="41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4600" w:rsidRPr="00535520" w:rsidRDefault="00E04600" w:rsidP="00B84091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53552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 w:rsidR="00C4244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>12</w:t>
                            </w:r>
                            <w:r w:rsidRPr="0053552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 - Кнопка "Открыть" для просмотра записанных дубл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79A9E" id="Надпись 28" o:spid="_x0000_s1036" type="#_x0000_t202" style="position:absolute;left:0;text-align:left;margin-left:0;margin-top:260.5pt;width:467.75pt;height:.0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" stroked="f">
                <v:textbox style="mso-fit-shape-to-text:t" inset="0,0,0,0">
                  <w:txbxContent>
                    <w:p w:rsidR="00E04600" w:rsidRPr="00535520" w:rsidRDefault="00E04600" w:rsidP="00B84091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</w:rPr>
                      </w:pPr>
                      <w:r w:rsidRPr="0053552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Рисунок </w:t>
                      </w:r>
                      <w:r w:rsidR="00C4244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>12</w:t>
                      </w:r>
                      <w:r w:rsidRPr="0053552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 - Кнопка "Открыть" для просмотра записанных дублей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5920" behindDoc="0" locked="0" layoutInCell="1" allowOverlap="1" wp14:anchorId="1E40135B" wp14:editId="1B3339DE">
            <wp:simplePos x="0" y="0"/>
            <wp:positionH relativeFrom="margin">
              <wp:posOffset>0</wp:posOffset>
            </wp:positionH>
            <wp:positionV relativeFrom="paragraph">
              <wp:posOffset>260614</wp:posOffset>
            </wp:positionV>
            <wp:extent cx="5940425" cy="3352800"/>
            <wp:effectExtent l="0" t="0" r="3175" b="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4091">
        <w:t xml:space="preserve">Для того, чтобы посмотреть записанные кадры, необходимо нажать на </w:t>
      </w:r>
      <w:r w:rsidR="00B84091">
        <w:lastRenderedPageBreak/>
        <w:t xml:space="preserve">кнопку «Открыть» (рис. </w:t>
      </w:r>
      <w:r>
        <w:t>12</w:t>
      </w:r>
      <w:r w:rsidR="00B84091">
        <w:t xml:space="preserve">).  </w:t>
      </w:r>
    </w:p>
    <w:p w:rsidR="00B84091" w:rsidRPr="009E015E" w:rsidRDefault="00B84091" w:rsidP="00B84091">
      <w:pPr>
        <w:pStyle w:val="a5"/>
        <w:numPr>
          <w:ilvl w:val="0"/>
          <w:numId w:val="12"/>
        </w:numPr>
        <w:spacing w:after="160" w:line="259" w:lineRule="auto"/>
        <w:ind w:left="0" w:firstLine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3FA8C8" wp14:editId="003ABDCD">
                <wp:simplePos x="0" y="0"/>
                <wp:positionH relativeFrom="column">
                  <wp:posOffset>36830</wp:posOffset>
                </wp:positionH>
                <wp:positionV relativeFrom="paragraph">
                  <wp:posOffset>4112895</wp:posOffset>
                </wp:positionV>
                <wp:extent cx="5940425" cy="635"/>
                <wp:effectExtent l="0" t="0" r="0" b="0"/>
                <wp:wrapSquare wrapText="bothSides"/>
                <wp:docPr id="42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4600" w:rsidRPr="009E015E" w:rsidRDefault="00E04600" w:rsidP="00B84091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9E015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 w:rsidR="00C4244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>13</w:t>
                            </w:r>
                            <w:r w:rsidRPr="009E015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 - Папка, в которой хранятся записанные кад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FA8C8" id="Надпись 30" o:spid="_x0000_s1037" type="#_x0000_t202" style="position:absolute;left:0;text-align:left;margin-left:2.9pt;margin-top:323.85pt;width:467.75pt;height:.0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" stroked="f">
                <v:textbox style="mso-fit-shape-to-text:t" inset="0,0,0,0">
                  <w:txbxContent>
                    <w:p w:rsidR="00E04600" w:rsidRPr="009E015E" w:rsidRDefault="00E04600" w:rsidP="00B84091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</w:rPr>
                      </w:pPr>
                      <w:r w:rsidRPr="009E015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Рисунок </w:t>
                      </w:r>
                      <w:r w:rsidR="00C4244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>13</w:t>
                      </w:r>
                      <w:r w:rsidRPr="009E015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 - Папка, в которой хранятся записанные кадр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68901D57" wp14:editId="7BC27176">
            <wp:simplePos x="0" y="0"/>
            <wp:positionH relativeFrom="column">
              <wp:posOffset>36845</wp:posOffset>
            </wp:positionH>
            <wp:positionV relativeFrom="paragraph">
              <wp:posOffset>693568</wp:posOffset>
            </wp:positionV>
            <wp:extent cx="5940425" cy="3362325"/>
            <wp:effectExtent l="0" t="0" r="3175" b="9525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осле этого у вас откроется папка, в которой по умолчанию будут храниться все записанные кадры (рис. </w:t>
      </w:r>
      <w:r w:rsidR="00C4244E">
        <w:t>13</w:t>
      </w:r>
      <w:r>
        <w:t>). Их можно посмотреть и неподходящие удалить.</w:t>
      </w:r>
    </w:p>
    <w:p w:rsidR="00B84091" w:rsidRPr="00101F2A" w:rsidRDefault="00B84091" w:rsidP="00B84091">
      <w:pPr>
        <w:pStyle w:val="a5"/>
        <w:numPr>
          <w:ilvl w:val="0"/>
          <w:numId w:val="12"/>
        </w:numPr>
        <w:spacing w:after="160" w:line="259" w:lineRule="auto"/>
        <w:ind w:left="0" w:firstLine="360"/>
      </w:pPr>
      <w:r>
        <w:t xml:space="preserve">После этого вы можете закрыть программу. </w:t>
      </w:r>
    </w:p>
    <w:p w:rsidR="00BD23B8" w:rsidRPr="00571D87" w:rsidRDefault="00BD23B8" w:rsidP="00571D87">
      <w:pPr>
        <w:spacing w:after="200" w:line="276" w:lineRule="auto"/>
        <w:ind w:firstLine="0"/>
        <w:jc w:val="left"/>
        <w:rPr>
          <w:b/>
          <w:sz w:val="32"/>
        </w:rPr>
      </w:pPr>
    </w:p>
    <w:sectPr w:rsidR="00BD23B8" w:rsidRPr="00571D87" w:rsidSect="001F30F9">
      <w:footerReference w:type="default" r:id="rId22"/>
      <w:footerReference w:type="first" r:id="rId23"/>
      <w:pgSz w:w="11906" w:h="16838"/>
      <w:pgMar w:top="1134" w:right="850" w:bottom="851" w:left="1701" w:header="142" w:footer="14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142" w:rsidRDefault="00C52142" w:rsidP="004559BC">
      <w:pPr>
        <w:spacing w:line="240" w:lineRule="auto"/>
      </w:pPr>
      <w:r>
        <w:separator/>
      </w:r>
    </w:p>
  </w:endnote>
  <w:endnote w:type="continuationSeparator" w:id="0">
    <w:p w:rsidR="00C52142" w:rsidRDefault="00C52142" w:rsidP="004559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650744"/>
      <w:docPartObj>
        <w:docPartGallery w:val="Page Numbers (Bottom of Page)"/>
        <w:docPartUnique/>
      </w:docPartObj>
    </w:sdtPr>
    <w:sdtEndPr/>
    <w:sdtContent>
      <w:p w:rsidR="00E04600" w:rsidRDefault="00E046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A44">
          <w:rPr>
            <w:noProof/>
          </w:rPr>
          <w:t>6</w:t>
        </w:r>
        <w:r>
          <w:fldChar w:fldCharType="end"/>
        </w:r>
      </w:p>
    </w:sdtContent>
  </w:sdt>
  <w:p w:rsidR="00E04600" w:rsidRDefault="00E0460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600" w:rsidRDefault="00E04600">
    <w:pPr>
      <w:pStyle w:val="ac"/>
    </w:pPr>
  </w:p>
  <w:p w:rsidR="00E04600" w:rsidRDefault="00E04600"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142" w:rsidRDefault="00C52142" w:rsidP="004559BC">
      <w:pPr>
        <w:spacing w:line="240" w:lineRule="auto"/>
      </w:pPr>
      <w:r>
        <w:separator/>
      </w:r>
    </w:p>
  </w:footnote>
  <w:footnote w:type="continuationSeparator" w:id="0">
    <w:p w:rsidR="00C52142" w:rsidRDefault="00C52142" w:rsidP="004559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52175"/>
    <w:multiLevelType w:val="hybridMultilevel"/>
    <w:tmpl w:val="8F042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EE5C98"/>
    <w:multiLevelType w:val="hybridMultilevel"/>
    <w:tmpl w:val="B956B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631230"/>
    <w:multiLevelType w:val="hybridMultilevel"/>
    <w:tmpl w:val="F51CF0F0"/>
    <w:lvl w:ilvl="0" w:tplc="93B885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D7CC9"/>
    <w:multiLevelType w:val="hybridMultilevel"/>
    <w:tmpl w:val="49220300"/>
    <w:lvl w:ilvl="0" w:tplc="9342F0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7207EE"/>
    <w:multiLevelType w:val="hybridMultilevel"/>
    <w:tmpl w:val="C71CF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902C9"/>
    <w:multiLevelType w:val="hybridMultilevel"/>
    <w:tmpl w:val="2EFA9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63B13"/>
    <w:multiLevelType w:val="hybridMultilevel"/>
    <w:tmpl w:val="5B646A2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7BB5CC9"/>
    <w:multiLevelType w:val="hybridMultilevel"/>
    <w:tmpl w:val="41F6FF22"/>
    <w:lvl w:ilvl="0" w:tplc="3E4436B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1A24A0E"/>
    <w:multiLevelType w:val="hybridMultilevel"/>
    <w:tmpl w:val="7E48EE2E"/>
    <w:lvl w:ilvl="0" w:tplc="F514A4C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4A562B7"/>
    <w:multiLevelType w:val="hybridMultilevel"/>
    <w:tmpl w:val="C0E21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A2F4C"/>
    <w:multiLevelType w:val="hybridMultilevel"/>
    <w:tmpl w:val="672A1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2D4451"/>
    <w:multiLevelType w:val="hybridMultilevel"/>
    <w:tmpl w:val="20EEC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67A49"/>
    <w:multiLevelType w:val="hybridMultilevel"/>
    <w:tmpl w:val="80B8AC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E94FAE"/>
    <w:multiLevelType w:val="hybridMultilevel"/>
    <w:tmpl w:val="C1A0C0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E259A"/>
    <w:multiLevelType w:val="hybridMultilevel"/>
    <w:tmpl w:val="91001998"/>
    <w:lvl w:ilvl="0" w:tplc="C2AE0D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1F367A"/>
    <w:multiLevelType w:val="hybridMultilevel"/>
    <w:tmpl w:val="5B84746A"/>
    <w:lvl w:ilvl="0" w:tplc="93B8852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6740DC6"/>
    <w:multiLevelType w:val="hybridMultilevel"/>
    <w:tmpl w:val="E0E424A6"/>
    <w:lvl w:ilvl="0" w:tplc="6CC2B5CA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E0377C"/>
    <w:multiLevelType w:val="hybridMultilevel"/>
    <w:tmpl w:val="1AB84B36"/>
    <w:lvl w:ilvl="0" w:tplc="C2AE0D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A07977"/>
    <w:multiLevelType w:val="hybridMultilevel"/>
    <w:tmpl w:val="0D8E6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101F9"/>
    <w:multiLevelType w:val="hybridMultilevel"/>
    <w:tmpl w:val="A6D47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83D87"/>
    <w:multiLevelType w:val="hybridMultilevel"/>
    <w:tmpl w:val="60504B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1FA30ED"/>
    <w:multiLevelType w:val="hybridMultilevel"/>
    <w:tmpl w:val="9E20D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A6B12"/>
    <w:multiLevelType w:val="hybridMultilevel"/>
    <w:tmpl w:val="9CCE2B0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6A6697"/>
    <w:multiLevelType w:val="hybridMultilevel"/>
    <w:tmpl w:val="D69CA72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6685469D"/>
    <w:multiLevelType w:val="hybridMultilevel"/>
    <w:tmpl w:val="8B8AC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060D2"/>
    <w:multiLevelType w:val="hybridMultilevel"/>
    <w:tmpl w:val="410CF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E036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247797"/>
    <w:multiLevelType w:val="hybridMultilevel"/>
    <w:tmpl w:val="7DFA3F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8483E5A"/>
    <w:multiLevelType w:val="hybridMultilevel"/>
    <w:tmpl w:val="8DD84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A45DB"/>
    <w:multiLevelType w:val="hybridMultilevel"/>
    <w:tmpl w:val="312EF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BE849DF"/>
    <w:multiLevelType w:val="hybridMultilevel"/>
    <w:tmpl w:val="71A08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92960"/>
    <w:multiLevelType w:val="hybridMultilevel"/>
    <w:tmpl w:val="26FC0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73980"/>
    <w:multiLevelType w:val="hybridMultilevel"/>
    <w:tmpl w:val="B518CA4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30"/>
  </w:num>
  <w:num w:numId="3">
    <w:abstractNumId w:val="18"/>
  </w:num>
  <w:num w:numId="4">
    <w:abstractNumId w:val="28"/>
  </w:num>
  <w:num w:numId="5">
    <w:abstractNumId w:val="12"/>
  </w:num>
  <w:num w:numId="6">
    <w:abstractNumId w:val="4"/>
  </w:num>
  <w:num w:numId="7">
    <w:abstractNumId w:val="24"/>
  </w:num>
  <w:num w:numId="8">
    <w:abstractNumId w:val="31"/>
  </w:num>
  <w:num w:numId="9">
    <w:abstractNumId w:val="23"/>
  </w:num>
  <w:num w:numId="10">
    <w:abstractNumId w:val="29"/>
  </w:num>
  <w:num w:numId="11">
    <w:abstractNumId w:val="25"/>
  </w:num>
  <w:num w:numId="12">
    <w:abstractNumId w:val="5"/>
  </w:num>
  <w:num w:numId="13">
    <w:abstractNumId w:val="3"/>
  </w:num>
  <w:num w:numId="14">
    <w:abstractNumId w:val="7"/>
  </w:num>
  <w:num w:numId="15">
    <w:abstractNumId w:val="8"/>
  </w:num>
  <w:num w:numId="16">
    <w:abstractNumId w:val="6"/>
  </w:num>
  <w:num w:numId="17">
    <w:abstractNumId w:val="0"/>
  </w:num>
  <w:num w:numId="18">
    <w:abstractNumId w:val="27"/>
  </w:num>
  <w:num w:numId="19">
    <w:abstractNumId w:val="10"/>
  </w:num>
  <w:num w:numId="20">
    <w:abstractNumId w:val="17"/>
  </w:num>
  <w:num w:numId="21">
    <w:abstractNumId w:val="20"/>
  </w:num>
  <w:num w:numId="22">
    <w:abstractNumId w:val="1"/>
  </w:num>
  <w:num w:numId="23">
    <w:abstractNumId w:val="16"/>
  </w:num>
  <w:num w:numId="24">
    <w:abstractNumId w:val="14"/>
  </w:num>
  <w:num w:numId="25">
    <w:abstractNumId w:val="13"/>
  </w:num>
  <w:num w:numId="26">
    <w:abstractNumId w:val="22"/>
  </w:num>
  <w:num w:numId="27">
    <w:abstractNumId w:val="32"/>
  </w:num>
  <w:num w:numId="28">
    <w:abstractNumId w:val="11"/>
  </w:num>
  <w:num w:numId="29">
    <w:abstractNumId w:val="21"/>
  </w:num>
  <w:num w:numId="30">
    <w:abstractNumId w:val="19"/>
  </w:num>
  <w:num w:numId="31">
    <w:abstractNumId w:val="26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61"/>
    <w:rsid w:val="00002046"/>
    <w:rsid w:val="00011249"/>
    <w:rsid w:val="00032266"/>
    <w:rsid w:val="00052126"/>
    <w:rsid w:val="000E5545"/>
    <w:rsid w:val="001431B7"/>
    <w:rsid w:val="001642CE"/>
    <w:rsid w:val="0017496F"/>
    <w:rsid w:val="00183A44"/>
    <w:rsid w:val="0019459D"/>
    <w:rsid w:val="001C33CF"/>
    <w:rsid w:val="001C5B6A"/>
    <w:rsid w:val="001D51AC"/>
    <w:rsid w:val="001F30F9"/>
    <w:rsid w:val="00202F74"/>
    <w:rsid w:val="0020397D"/>
    <w:rsid w:val="00214870"/>
    <w:rsid w:val="00220A42"/>
    <w:rsid w:val="00221384"/>
    <w:rsid w:val="00224B04"/>
    <w:rsid w:val="00241943"/>
    <w:rsid w:val="002676BE"/>
    <w:rsid w:val="002852F9"/>
    <w:rsid w:val="00285D2D"/>
    <w:rsid w:val="002A1BFE"/>
    <w:rsid w:val="002C1A06"/>
    <w:rsid w:val="002C44FD"/>
    <w:rsid w:val="002D0C9E"/>
    <w:rsid w:val="00362B87"/>
    <w:rsid w:val="00366BAA"/>
    <w:rsid w:val="0037624F"/>
    <w:rsid w:val="003A3200"/>
    <w:rsid w:val="003B6810"/>
    <w:rsid w:val="003C0326"/>
    <w:rsid w:val="003D60F7"/>
    <w:rsid w:val="0040332D"/>
    <w:rsid w:val="00427FF0"/>
    <w:rsid w:val="00437308"/>
    <w:rsid w:val="004427F6"/>
    <w:rsid w:val="0044690B"/>
    <w:rsid w:val="004559BC"/>
    <w:rsid w:val="0047047A"/>
    <w:rsid w:val="00471E59"/>
    <w:rsid w:val="00494368"/>
    <w:rsid w:val="004A3611"/>
    <w:rsid w:val="004A5856"/>
    <w:rsid w:val="005003E6"/>
    <w:rsid w:val="00515731"/>
    <w:rsid w:val="00517E2B"/>
    <w:rsid w:val="005213B5"/>
    <w:rsid w:val="00531A09"/>
    <w:rsid w:val="005402ED"/>
    <w:rsid w:val="005507FE"/>
    <w:rsid w:val="0055694B"/>
    <w:rsid w:val="005610F8"/>
    <w:rsid w:val="00571D87"/>
    <w:rsid w:val="005A0FE4"/>
    <w:rsid w:val="005B1B6F"/>
    <w:rsid w:val="005B50FB"/>
    <w:rsid w:val="005C4F0A"/>
    <w:rsid w:val="005D741B"/>
    <w:rsid w:val="006036A9"/>
    <w:rsid w:val="00632049"/>
    <w:rsid w:val="00654479"/>
    <w:rsid w:val="00665144"/>
    <w:rsid w:val="00666FFB"/>
    <w:rsid w:val="006A5556"/>
    <w:rsid w:val="006A6047"/>
    <w:rsid w:val="006B195A"/>
    <w:rsid w:val="00721011"/>
    <w:rsid w:val="00755A72"/>
    <w:rsid w:val="00766596"/>
    <w:rsid w:val="00775815"/>
    <w:rsid w:val="00791CDB"/>
    <w:rsid w:val="007959CC"/>
    <w:rsid w:val="007A7EDC"/>
    <w:rsid w:val="0081293A"/>
    <w:rsid w:val="00822674"/>
    <w:rsid w:val="0083121B"/>
    <w:rsid w:val="0085218E"/>
    <w:rsid w:val="008B288A"/>
    <w:rsid w:val="008B7903"/>
    <w:rsid w:val="008C1661"/>
    <w:rsid w:val="008C7B55"/>
    <w:rsid w:val="008F38BA"/>
    <w:rsid w:val="00900667"/>
    <w:rsid w:val="00917068"/>
    <w:rsid w:val="00927057"/>
    <w:rsid w:val="00944880"/>
    <w:rsid w:val="00977758"/>
    <w:rsid w:val="009937FD"/>
    <w:rsid w:val="009B17A6"/>
    <w:rsid w:val="009E2BB4"/>
    <w:rsid w:val="009E5785"/>
    <w:rsid w:val="00A10257"/>
    <w:rsid w:val="00A13F63"/>
    <w:rsid w:val="00A15EEC"/>
    <w:rsid w:val="00A2792B"/>
    <w:rsid w:val="00A30B54"/>
    <w:rsid w:val="00A36A8F"/>
    <w:rsid w:val="00AA44CD"/>
    <w:rsid w:val="00AA5662"/>
    <w:rsid w:val="00AA7639"/>
    <w:rsid w:val="00AD5BD8"/>
    <w:rsid w:val="00B10EEF"/>
    <w:rsid w:val="00B17FD9"/>
    <w:rsid w:val="00B20785"/>
    <w:rsid w:val="00B41136"/>
    <w:rsid w:val="00B4305B"/>
    <w:rsid w:val="00B45CF0"/>
    <w:rsid w:val="00B57889"/>
    <w:rsid w:val="00B84091"/>
    <w:rsid w:val="00BA6E5B"/>
    <w:rsid w:val="00BC225C"/>
    <w:rsid w:val="00BD23B8"/>
    <w:rsid w:val="00BD509F"/>
    <w:rsid w:val="00BE6A9A"/>
    <w:rsid w:val="00BE6D31"/>
    <w:rsid w:val="00BF30C5"/>
    <w:rsid w:val="00C4244E"/>
    <w:rsid w:val="00C52142"/>
    <w:rsid w:val="00C55333"/>
    <w:rsid w:val="00C91644"/>
    <w:rsid w:val="00CC5EE9"/>
    <w:rsid w:val="00CD04F2"/>
    <w:rsid w:val="00CE2277"/>
    <w:rsid w:val="00D001C5"/>
    <w:rsid w:val="00D06FDA"/>
    <w:rsid w:val="00D414B2"/>
    <w:rsid w:val="00D4540F"/>
    <w:rsid w:val="00D62037"/>
    <w:rsid w:val="00D72D99"/>
    <w:rsid w:val="00DB46D6"/>
    <w:rsid w:val="00E008FA"/>
    <w:rsid w:val="00E04600"/>
    <w:rsid w:val="00E13AAF"/>
    <w:rsid w:val="00E22451"/>
    <w:rsid w:val="00E26E75"/>
    <w:rsid w:val="00E27965"/>
    <w:rsid w:val="00E65FAB"/>
    <w:rsid w:val="00E65FBE"/>
    <w:rsid w:val="00E76CBA"/>
    <w:rsid w:val="00EC3475"/>
    <w:rsid w:val="00ED005A"/>
    <w:rsid w:val="00ED1DEA"/>
    <w:rsid w:val="00EF0415"/>
    <w:rsid w:val="00F10642"/>
    <w:rsid w:val="00F121FC"/>
    <w:rsid w:val="00F319C4"/>
    <w:rsid w:val="00F834D2"/>
    <w:rsid w:val="00F94ADB"/>
    <w:rsid w:val="00FB4922"/>
    <w:rsid w:val="00FC1FBB"/>
    <w:rsid w:val="00FC4DF7"/>
    <w:rsid w:val="00FE0ABC"/>
    <w:rsid w:val="00FE3FD3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BA22C8-FD9E-42DF-998D-A567C59F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B87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2037"/>
    <w:pPr>
      <w:ind w:hanging="851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20397D"/>
    <w:pPr>
      <w:ind w:firstLine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4B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B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B8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0397D"/>
    <w:rPr>
      <w:b/>
      <w:sz w:val="32"/>
    </w:rPr>
  </w:style>
  <w:style w:type="paragraph" w:styleId="a5">
    <w:name w:val="List Paragraph"/>
    <w:basedOn w:val="a"/>
    <w:uiPriority w:val="34"/>
    <w:qFormat/>
    <w:rsid w:val="00362B8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2037"/>
    <w:rPr>
      <w:b/>
    </w:rPr>
  </w:style>
  <w:style w:type="paragraph" w:styleId="a6">
    <w:name w:val="TOC Heading"/>
    <w:basedOn w:val="1"/>
    <w:next w:val="a"/>
    <w:uiPriority w:val="39"/>
    <w:unhideWhenUsed/>
    <w:qFormat/>
    <w:rsid w:val="002C44FD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642CE"/>
    <w:pPr>
      <w:tabs>
        <w:tab w:val="right" w:leader="dot" w:pos="9345"/>
      </w:tabs>
      <w:spacing w:after="100"/>
      <w:ind w:firstLine="0"/>
    </w:pPr>
  </w:style>
  <w:style w:type="character" w:styleId="a7">
    <w:name w:val="Hyperlink"/>
    <w:basedOn w:val="a0"/>
    <w:uiPriority w:val="99"/>
    <w:unhideWhenUsed/>
    <w:rsid w:val="002C44F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A763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917068"/>
    <w:pPr>
      <w:spacing w:after="200" w:line="240" w:lineRule="auto"/>
      <w:ind w:firstLine="0"/>
      <w:jc w:val="left"/>
    </w:pPr>
    <w:rPr>
      <w:rFonts w:asciiTheme="minorHAnsi" w:hAnsiTheme="minorHAnsi" w:cstheme="minorBidi"/>
      <w:i/>
      <w:iCs/>
      <w:color w:val="1F497D" w:themeColor="text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559B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59BC"/>
  </w:style>
  <w:style w:type="paragraph" w:styleId="ac">
    <w:name w:val="footer"/>
    <w:basedOn w:val="a"/>
    <w:link w:val="ad"/>
    <w:uiPriority w:val="99"/>
    <w:unhideWhenUsed/>
    <w:rsid w:val="004559B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59BC"/>
  </w:style>
  <w:style w:type="paragraph" w:styleId="ae">
    <w:name w:val="No Spacing"/>
    <w:uiPriority w:val="1"/>
    <w:qFormat/>
    <w:rsid w:val="00ED005A"/>
    <w:pPr>
      <w:spacing w:after="0" w:line="240" w:lineRule="auto"/>
      <w:ind w:firstLine="709"/>
      <w:jc w:val="both"/>
    </w:pPr>
  </w:style>
  <w:style w:type="paragraph" w:styleId="11">
    <w:name w:val="toc 1"/>
    <w:basedOn w:val="a"/>
    <w:next w:val="a"/>
    <w:autoRedefine/>
    <w:uiPriority w:val="39"/>
    <w:unhideWhenUsed/>
    <w:rsid w:val="00224B04"/>
    <w:pPr>
      <w:tabs>
        <w:tab w:val="right" w:leader="dot" w:pos="9345"/>
      </w:tabs>
      <w:spacing w:after="100"/>
      <w:ind w:firstLine="0"/>
    </w:pPr>
  </w:style>
  <w:style w:type="character" w:customStyle="1" w:styleId="30">
    <w:name w:val="Заголовок 3 Знак"/>
    <w:basedOn w:val="a0"/>
    <w:link w:val="3"/>
    <w:uiPriority w:val="9"/>
    <w:semiHidden/>
    <w:rsid w:val="00224B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414B2"/>
    <w:pPr>
      <w:spacing w:after="100"/>
      <w:ind w:left="560"/>
    </w:pPr>
  </w:style>
  <w:style w:type="character" w:customStyle="1" w:styleId="instancename">
    <w:name w:val="instancename"/>
    <w:basedOn w:val="a0"/>
    <w:rsid w:val="00515731"/>
  </w:style>
  <w:style w:type="character" w:styleId="af">
    <w:name w:val="Strong"/>
    <w:basedOn w:val="a0"/>
    <w:uiPriority w:val="22"/>
    <w:qFormat/>
    <w:rsid w:val="00366B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ffgv-vgh4eyd-eKq3_VbQHU0wULgSEAL/view?usp=sharin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047"/>
    <w:rsid w:val="00544047"/>
    <w:rsid w:val="00D8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2050664B24424B892F8851A74603C1">
    <w:name w:val="232050664B24424B892F8851A74603C1"/>
    <w:rsid w:val="00544047"/>
  </w:style>
  <w:style w:type="paragraph" w:customStyle="1" w:styleId="FCA223F86F994828B67552D71AECCDF2">
    <w:name w:val="FCA223F86F994828B67552D71AECCDF2"/>
    <w:rsid w:val="00544047"/>
  </w:style>
  <w:style w:type="paragraph" w:customStyle="1" w:styleId="E2F7331C812A4243BF5616696977EBAE">
    <w:name w:val="E2F7331C812A4243BF5616696977EBAE"/>
    <w:rsid w:val="005440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35921-7692-4CB6-AA81-ED52F487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0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Учетная запись Майкрософт</cp:lastModifiedBy>
  <cp:revision>26</cp:revision>
  <dcterms:created xsi:type="dcterms:W3CDTF">2022-10-26T11:25:00Z</dcterms:created>
  <dcterms:modified xsi:type="dcterms:W3CDTF">2022-10-27T13:49:00Z</dcterms:modified>
</cp:coreProperties>
</file>